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CC29F" w14:textId="77777777" w:rsidR="002B6262" w:rsidRDefault="002B6262" w:rsidP="002B6262">
      <w:pPr>
        <w:jc w:val="center"/>
        <w:rPr>
          <w:b/>
          <w:bCs/>
          <w:sz w:val="44"/>
          <w:szCs w:val="44"/>
        </w:rPr>
      </w:pPr>
    </w:p>
    <w:p w14:paraId="685D3C12" w14:textId="77777777" w:rsidR="002B6262" w:rsidRDefault="002B6262" w:rsidP="002B6262">
      <w:pPr>
        <w:jc w:val="center"/>
        <w:rPr>
          <w:b/>
          <w:bCs/>
          <w:sz w:val="44"/>
          <w:szCs w:val="44"/>
        </w:rPr>
      </w:pPr>
    </w:p>
    <w:p w14:paraId="49820D7A" w14:textId="77777777" w:rsidR="002B6262" w:rsidRDefault="002B6262" w:rsidP="002B6262">
      <w:pPr>
        <w:jc w:val="center"/>
        <w:rPr>
          <w:b/>
          <w:bCs/>
          <w:sz w:val="44"/>
          <w:szCs w:val="44"/>
        </w:rPr>
      </w:pPr>
    </w:p>
    <w:p w14:paraId="340CECB6" w14:textId="77777777" w:rsidR="002B6262" w:rsidRDefault="002B6262" w:rsidP="002B6262">
      <w:pPr>
        <w:jc w:val="center"/>
        <w:rPr>
          <w:b/>
          <w:bCs/>
          <w:sz w:val="44"/>
          <w:szCs w:val="44"/>
        </w:rPr>
      </w:pPr>
    </w:p>
    <w:p w14:paraId="340E0BED" w14:textId="72CCC0CA" w:rsidR="00D80CDE" w:rsidRDefault="002B6262" w:rsidP="002B6262">
      <w:pPr>
        <w:jc w:val="center"/>
        <w:rPr>
          <w:b/>
          <w:bCs/>
          <w:sz w:val="44"/>
          <w:szCs w:val="44"/>
        </w:rPr>
      </w:pPr>
      <w:proofErr w:type="spellStart"/>
      <w:r w:rsidRPr="002B6262">
        <w:rPr>
          <w:b/>
          <w:bCs/>
          <w:sz w:val="44"/>
          <w:szCs w:val="44"/>
        </w:rPr>
        <w:t>DnD</w:t>
      </w:r>
      <w:proofErr w:type="spellEnd"/>
      <w:r w:rsidRPr="002B6262">
        <w:rPr>
          <w:b/>
          <w:bCs/>
          <w:sz w:val="44"/>
          <w:szCs w:val="44"/>
        </w:rPr>
        <w:t xml:space="preserve"> Telegram Bot</w:t>
      </w:r>
    </w:p>
    <w:p w14:paraId="04E0E604" w14:textId="78C9DA68" w:rsidR="002B6262" w:rsidRPr="002B6262" w:rsidRDefault="002B6262" w:rsidP="002B6262">
      <w:pPr>
        <w:jc w:val="center"/>
        <w:rPr>
          <w:b/>
          <w:bCs/>
          <w:sz w:val="32"/>
          <w:szCs w:val="32"/>
        </w:rPr>
      </w:pPr>
      <w:r w:rsidRPr="002B6262">
        <w:rPr>
          <w:b/>
          <w:bCs/>
          <w:sz w:val="32"/>
          <w:szCs w:val="32"/>
        </w:rPr>
        <w:t>Dokumentace</w:t>
      </w:r>
    </w:p>
    <w:p w14:paraId="5F67FCE0" w14:textId="77777777" w:rsidR="002B6262" w:rsidRPr="002B6262" w:rsidRDefault="002B6262" w:rsidP="002B6262">
      <w:pPr>
        <w:jc w:val="center"/>
        <w:rPr>
          <w:b/>
          <w:bCs/>
          <w:sz w:val="44"/>
          <w:szCs w:val="44"/>
        </w:rPr>
      </w:pPr>
    </w:p>
    <w:p w14:paraId="05B94507" w14:textId="22D2D5B6" w:rsidR="002B6262" w:rsidRPr="002B6262" w:rsidRDefault="002B6262" w:rsidP="002B6262">
      <w:pPr>
        <w:jc w:val="center"/>
        <w:rPr>
          <w:sz w:val="36"/>
          <w:szCs w:val="36"/>
        </w:rPr>
      </w:pPr>
      <w:r w:rsidRPr="002B6262">
        <w:rPr>
          <w:sz w:val="36"/>
          <w:szCs w:val="36"/>
        </w:rPr>
        <w:t>Filip Vopálenský</w:t>
      </w:r>
    </w:p>
    <w:p w14:paraId="0D5D7858" w14:textId="77777777" w:rsidR="002B6262" w:rsidRDefault="002B6262">
      <w:r>
        <w:br w:type="page"/>
      </w:r>
    </w:p>
    <w:sdt>
      <w:sdtPr>
        <w:rPr>
          <w:rFonts w:asciiTheme="minorHAnsi" w:eastAsiaTheme="minorHAnsi" w:hAnsiTheme="minorHAnsi" w:cstheme="minorBidi"/>
          <w:color w:val="auto"/>
          <w:kern w:val="2"/>
          <w:sz w:val="22"/>
          <w:szCs w:val="22"/>
          <w:lang w:eastAsia="en-US"/>
          <w14:ligatures w14:val="standardContextual"/>
        </w:rPr>
        <w:id w:val="1148167607"/>
        <w:docPartObj>
          <w:docPartGallery w:val="Table of Contents"/>
          <w:docPartUnique/>
        </w:docPartObj>
      </w:sdtPr>
      <w:sdtEndPr>
        <w:rPr>
          <w:b/>
          <w:bCs/>
        </w:rPr>
      </w:sdtEndPr>
      <w:sdtContent>
        <w:p w14:paraId="31886E42" w14:textId="1AAAB6E9" w:rsidR="005C676E" w:rsidRDefault="005C676E">
          <w:pPr>
            <w:pStyle w:val="Nadpisobsahu"/>
          </w:pPr>
          <w:r>
            <w:t>Obsah</w:t>
          </w:r>
        </w:p>
        <w:p w14:paraId="4D9AB376" w14:textId="3E7007B7" w:rsidR="004A1429" w:rsidRDefault="005C676E">
          <w:pPr>
            <w:pStyle w:val="Obsah1"/>
            <w:tabs>
              <w:tab w:val="right" w:leader="dot" w:pos="9062"/>
            </w:tabs>
            <w:rPr>
              <w:rFonts w:eastAsiaTheme="minorEastAsia"/>
              <w:noProof/>
              <w:kern w:val="0"/>
              <w:lang w:eastAsia="cs-CZ"/>
              <w14:ligatures w14:val="none"/>
            </w:rPr>
          </w:pPr>
          <w:r>
            <w:fldChar w:fldCharType="begin"/>
          </w:r>
          <w:r>
            <w:instrText xml:space="preserve"> TOC \o "1-3" \h \z \u </w:instrText>
          </w:r>
          <w:r>
            <w:fldChar w:fldCharType="separate"/>
          </w:r>
          <w:hyperlink w:anchor="_Toc126183707" w:history="1">
            <w:r w:rsidR="004A1429" w:rsidRPr="00FC3CAB">
              <w:rPr>
                <w:rStyle w:val="Hypertextovodkaz"/>
                <w:noProof/>
              </w:rPr>
              <w:t>Anotace</w:t>
            </w:r>
            <w:r w:rsidR="004A1429">
              <w:rPr>
                <w:noProof/>
                <w:webHidden/>
              </w:rPr>
              <w:tab/>
            </w:r>
            <w:r w:rsidR="004A1429">
              <w:rPr>
                <w:noProof/>
                <w:webHidden/>
              </w:rPr>
              <w:fldChar w:fldCharType="begin"/>
            </w:r>
            <w:r w:rsidR="004A1429">
              <w:rPr>
                <w:noProof/>
                <w:webHidden/>
              </w:rPr>
              <w:instrText xml:space="preserve"> PAGEREF _Toc126183707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42E38C2F" w14:textId="62309DAA" w:rsidR="004A1429" w:rsidRDefault="00000000">
          <w:pPr>
            <w:pStyle w:val="Obsah1"/>
            <w:tabs>
              <w:tab w:val="right" w:leader="dot" w:pos="9062"/>
            </w:tabs>
            <w:rPr>
              <w:rFonts w:eastAsiaTheme="minorEastAsia"/>
              <w:noProof/>
              <w:kern w:val="0"/>
              <w:lang w:eastAsia="cs-CZ"/>
              <w14:ligatures w14:val="none"/>
            </w:rPr>
          </w:pPr>
          <w:hyperlink w:anchor="_Toc126183708" w:history="1">
            <w:r w:rsidR="004A1429" w:rsidRPr="00FC3CAB">
              <w:rPr>
                <w:rStyle w:val="Hypertextovodkaz"/>
                <w:noProof/>
              </w:rPr>
              <w:t>Přesné zadání</w:t>
            </w:r>
            <w:r w:rsidR="004A1429">
              <w:rPr>
                <w:noProof/>
                <w:webHidden/>
              </w:rPr>
              <w:tab/>
            </w:r>
            <w:r w:rsidR="004A1429">
              <w:rPr>
                <w:noProof/>
                <w:webHidden/>
              </w:rPr>
              <w:fldChar w:fldCharType="begin"/>
            </w:r>
            <w:r w:rsidR="004A1429">
              <w:rPr>
                <w:noProof/>
                <w:webHidden/>
              </w:rPr>
              <w:instrText xml:space="preserve"> PAGEREF _Toc126183708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2E85CA81" w14:textId="6B71AB83" w:rsidR="004A1429" w:rsidRDefault="00000000">
          <w:pPr>
            <w:pStyle w:val="Obsah1"/>
            <w:tabs>
              <w:tab w:val="right" w:leader="dot" w:pos="9062"/>
            </w:tabs>
            <w:rPr>
              <w:rFonts w:eastAsiaTheme="minorEastAsia"/>
              <w:noProof/>
              <w:kern w:val="0"/>
              <w:lang w:eastAsia="cs-CZ"/>
              <w14:ligatures w14:val="none"/>
            </w:rPr>
          </w:pPr>
          <w:hyperlink w:anchor="_Toc126183709" w:history="1">
            <w:r w:rsidR="004A1429" w:rsidRPr="00FC3CAB">
              <w:rPr>
                <w:rStyle w:val="Hypertextovodkaz"/>
                <w:noProof/>
              </w:rPr>
              <w:t>Mapa</w:t>
            </w:r>
            <w:r w:rsidR="004A1429">
              <w:rPr>
                <w:noProof/>
                <w:webHidden/>
              </w:rPr>
              <w:tab/>
            </w:r>
            <w:r w:rsidR="004A1429">
              <w:rPr>
                <w:noProof/>
                <w:webHidden/>
              </w:rPr>
              <w:fldChar w:fldCharType="begin"/>
            </w:r>
            <w:r w:rsidR="004A1429">
              <w:rPr>
                <w:noProof/>
                <w:webHidden/>
              </w:rPr>
              <w:instrText xml:space="preserve"> PAGEREF _Toc126183709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5DB69220" w14:textId="67085124" w:rsidR="004A1429" w:rsidRDefault="00000000">
          <w:pPr>
            <w:pStyle w:val="Obsah2"/>
            <w:tabs>
              <w:tab w:val="right" w:leader="dot" w:pos="9062"/>
            </w:tabs>
            <w:rPr>
              <w:rFonts w:eastAsiaTheme="minorEastAsia"/>
              <w:noProof/>
              <w:kern w:val="0"/>
              <w:lang w:eastAsia="cs-CZ"/>
              <w14:ligatures w14:val="none"/>
            </w:rPr>
          </w:pPr>
          <w:hyperlink w:anchor="_Toc126183710" w:history="1">
            <w:r w:rsidR="004A1429" w:rsidRPr="00FC3CAB">
              <w:rPr>
                <w:rStyle w:val="Hypertextovodkaz"/>
                <w:noProof/>
              </w:rPr>
              <w:t>Ulice</w:t>
            </w:r>
            <w:r w:rsidR="004A1429">
              <w:rPr>
                <w:noProof/>
                <w:webHidden/>
              </w:rPr>
              <w:tab/>
            </w:r>
            <w:r w:rsidR="004A1429">
              <w:rPr>
                <w:noProof/>
                <w:webHidden/>
              </w:rPr>
              <w:fldChar w:fldCharType="begin"/>
            </w:r>
            <w:r w:rsidR="004A1429">
              <w:rPr>
                <w:noProof/>
                <w:webHidden/>
              </w:rPr>
              <w:instrText xml:space="preserve"> PAGEREF _Toc126183710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4010B89B" w14:textId="44FADC3B" w:rsidR="004A1429" w:rsidRDefault="00000000">
          <w:pPr>
            <w:pStyle w:val="Obsah2"/>
            <w:tabs>
              <w:tab w:val="right" w:leader="dot" w:pos="9062"/>
            </w:tabs>
            <w:rPr>
              <w:rFonts w:eastAsiaTheme="minorEastAsia"/>
              <w:noProof/>
              <w:kern w:val="0"/>
              <w:lang w:eastAsia="cs-CZ"/>
              <w14:ligatures w14:val="none"/>
            </w:rPr>
          </w:pPr>
          <w:hyperlink w:anchor="_Toc126183711" w:history="1">
            <w:r w:rsidR="004A1429" w:rsidRPr="00FC3CAB">
              <w:rPr>
                <w:rStyle w:val="Hypertextovodkaz"/>
                <w:noProof/>
              </w:rPr>
              <w:t>Místa</w:t>
            </w:r>
            <w:r w:rsidR="004A1429">
              <w:rPr>
                <w:noProof/>
                <w:webHidden/>
              </w:rPr>
              <w:tab/>
            </w:r>
            <w:r w:rsidR="004A1429">
              <w:rPr>
                <w:noProof/>
                <w:webHidden/>
              </w:rPr>
              <w:fldChar w:fldCharType="begin"/>
            </w:r>
            <w:r w:rsidR="004A1429">
              <w:rPr>
                <w:noProof/>
                <w:webHidden/>
              </w:rPr>
              <w:instrText xml:space="preserve"> PAGEREF _Toc126183711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5C86EA20" w14:textId="75C8A1EC" w:rsidR="004A1429" w:rsidRDefault="00000000">
          <w:pPr>
            <w:pStyle w:val="Obsah1"/>
            <w:tabs>
              <w:tab w:val="right" w:leader="dot" w:pos="9062"/>
            </w:tabs>
            <w:rPr>
              <w:rFonts w:eastAsiaTheme="minorEastAsia"/>
              <w:noProof/>
              <w:kern w:val="0"/>
              <w:lang w:eastAsia="cs-CZ"/>
              <w14:ligatures w14:val="none"/>
            </w:rPr>
          </w:pPr>
          <w:hyperlink w:anchor="_Toc126183712" w:history="1">
            <w:r w:rsidR="004A1429" w:rsidRPr="00FC3CAB">
              <w:rPr>
                <w:rStyle w:val="Hypertextovodkaz"/>
                <w:noProof/>
              </w:rPr>
              <w:t>Postavy</w:t>
            </w:r>
            <w:r w:rsidR="004A1429">
              <w:rPr>
                <w:noProof/>
                <w:webHidden/>
              </w:rPr>
              <w:tab/>
            </w:r>
            <w:r w:rsidR="004A1429">
              <w:rPr>
                <w:noProof/>
                <w:webHidden/>
              </w:rPr>
              <w:fldChar w:fldCharType="begin"/>
            </w:r>
            <w:r w:rsidR="004A1429">
              <w:rPr>
                <w:noProof/>
                <w:webHidden/>
              </w:rPr>
              <w:instrText xml:space="preserve"> PAGEREF _Toc126183712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3ED0A2F8" w14:textId="7659A575" w:rsidR="004A1429" w:rsidRDefault="00000000">
          <w:pPr>
            <w:pStyle w:val="Obsah2"/>
            <w:tabs>
              <w:tab w:val="right" w:leader="dot" w:pos="9062"/>
            </w:tabs>
            <w:rPr>
              <w:rFonts w:eastAsiaTheme="minorEastAsia"/>
              <w:noProof/>
              <w:kern w:val="0"/>
              <w:lang w:eastAsia="cs-CZ"/>
              <w14:ligatures w14:val="none"/>
            </w:rPr>
          </w:pPr>
          <w:hyperlink w:anchor="_Toc126183713" w:history="1">
            <w:r w:rsidR="004A1429" w:rsidRPr="00FC3CAB">
              <w:rPr>
                <w:rStyle w:val="Hypertextovodkaz"/>
                <w:noProof/>
              </w:rPr>
              <w:t>Poslíček</w:t>
            </w:r>
            <w:r w:rsidR="004A1429">
              <w:rPr>
                <w:noProof/>
                <w:webHidden/>
              </w:rPr>
              <w:tab/>
            </w:r>
            <w:r w:rsidR="004A1429">
              <w:rPr>
                <w:noProof/>
                <w:webHidden/>
              </w:rPr>
              <w:fldChar w:fldCharType="begin"/>
            </w:r>
            <w:r w:rsidR="004A1429">
              <w:rPr>
                <w:noProof/>
                <w:webHidden/>
              </w:rPr>
              <w:instrText xml:space="preserve"> PAGEREF _Toc126183713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6508D9A9" w14:textId="5FE66BF4" w:rsidR="004A1429" w:rsidRDefault="00000000">
          <w:pPr>
            <w:pStyle w:val="Obsah2"/>
            <w:tabs>
              <w:tab w:val="right" w:leader="dot" w:pos="9062"/>
            </w:tabs>
            <w:rPr>
              <w:rFonts w:eastAsiaTheme="minorEastAsia"/>
              <w:noProof/>
              <w:kern w:val="0"/>
              <w:lang w:eastAsia="cs-CZ"/>
              <w14:ligatures w14:val="none"/>
            </w:rPr>
          </w:pPr>
          <w:hyperlink w:anchor="_Toc126183714" w:history="1">
            <w:r w:rsidR="004A1429" w:rsidRPr="00FC3CAB">
              <w:rPr>
                <w:rStyle w:val="Hypertextovodkaz"/>
                <w:noProof/>
              </w:rPr>
              <w:t>Hlídka</w:t>
            </w:r>
            <w:r w:rsidR="004A1429">
              <w:rPr>
                <w:noProof/>
                <w:webHidden/>
              </w:rPr>
              <w:tab/>
            </w:r>
            <w:r w:rsidR="004A1429">
              <w:rPr>
                <w:noProof/>
                <w:webHidden/>
              </w:rPr>
              <w:fldChar w:fldCharType="begin"/>
            </w:r>
            <w:r w:rsidR="004A1429">
              <w:rPr>
                <w:noProof/>
                <w:webHidden/>
              </w:rPr>
              <w:instrText xml:space="preserve"> PAGEREF _Toc126183714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1F9312DF" w14:textId="48A03BE6" w:rsidR="004A1429" w:rsidRDefault="00000000">
          <w:pPr>
            <w:pStyle w:val="Obsah2"/>
            <w:tabs>
              <w:tab w:val="right" w:leader="dot" w:pos="9062"/>
            </w:tabs>
            <w:rPr>
              <w:rFonts w:eastAsiaTheme="minorEastAsia"/>
              <w:noProof/>
              <w:kern w:val="0"/>
              <w:lang w:eastAsia="cs-CZ"/>
              <w14:ligatures w14:val="none"/>
            </w:rPr>
          </w:pPr>
          <w:hyperlink w:anchor="_Toc126183715" w:history="1">
            <w:r w:rsidR="004A1429" w:rsidRPr="00FC3CAB">
              <w:rPr>
                <w:rStyle w:val="Hypertextovodkaz"/>
                <w:noProof/>
              </w:rPr>
              <w:t>Kočka</w:t>
            </w:r>
            <w:r w:rsidR="004A1429">
              <w:rPr>
                <w:noProof/>
                <w:webHidden/>
              </w:rPr>
              <w:tab/>
            </w:r>
            <w:r w:rsidR="004A1429">
              <w:rPr>
                <w:noProof/>
                <w:webHidden/>
              </w:rPr>
              <w:fldChar w:fldCharType="begin"/>
            </w:r>
            <w:r w:rsidR="004A1429">
              <w:rPr>
                <w:noProof/>
                <w:webHidden/>
              </w:rPr>
              <w:instrText xml:space="preserve"> PAGEREF _Toc126183715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6847ACC2" w14:textId="1223A054" w:rsidR="004A1429" w:rsidRDefault="00000000">
          <w:pPr>
            <w:pStyle w:val="Obsah1"/>
            <w:tabs>
              <w:tab w:val="right" w:leader="dot" w:pos="9062"/>
            </w:tabs>
            <w:rPr>
              <w:rFonts w:eastAsiaTheme="minorEastAsia"/>
              <w:noProof/>
              <w:kern w:val="0"/>
              <w:lang w:eastAsia="cs-CZ"/>
              <w14:ligatures w14:val="none"/>
            </w:rPr>
          </w:pPr>
          <w:hyperlink w:anchor="_Toc126183716" w:history="1">
            <w:r w:rsidR="004A1429" w:rsidRPr="00FC3CAB">
              <w:rPr>
                <w:rStyle w:val="Hypertextovodkaz"/>
                <w:noProof/>
              </w:rPr>
              <w:t>Frakce</w:t>
            </w:r>
            <w:r w:rsidR="004A1429">
              <w:rPr>
                <w:noProof/>
                <w:webHidden/>
              </w:rPr>
              <w:tab/>
            </w:r>
            <w:r w:rsidR="004A1429">
              <w:rPr>
                <w:noProof/>
                <w:webHidden/>
              </w:rPr>
              <w:fldChar w:fldCharType="begin"/>
            </w:r>
            <w:r w:rsidR="004A1429">
              <w:rPr>
                <w:noProof/>
                <w:webHidden/>
              </w:rPr>
              <w:instrText xml:space="preserve"> PAGEREF _Toc126183716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20BB6DB6" w14:textId="49A8DDF4" w:rsidR="004A1429" w:rsidRDefault="00000000">
          <w:pPr>
            <w:pStyle w:val="Obsah1"/>
            <w:tabs>
              <w:tab w:val="right" w:leader="dot" w:pos="9062"/>
            </w:tabs>
            <w:rPr>
              <w:rFonts w:eastAsiaTheme="minorEastAsia"/>
              <w:noProof/>
              <w:kern w:val="0"/>
              <w:lang w:eastAsia="cs-CZ"/>
              <w14:ligatures w14:val="none"/>
            </w:rPr>
          </w:pPr>
          <w:hyperlink w:anchor="_Toc126183717" w:history="1">
            <w:r w:rsidR="004A1429" w:rsidRPr="00FC3CAB">
              <w:rPr>
                <w:rStyle w:val="Hypertextovodkaz"/>
                <w:noProof/>
              </w:rPr>
              <w:t>Úkoly</w:t>
            </w:r>
            <w:r w:rsidR="004A1429">
              <w:rPr>
                <w:noProof/>
                <w:webHidden/>
              </w:rPr>
              <w:tab/>
            </w:r>
            <w:r w:rsidR="004A1429">
              <w:rPr>
                <w:noProof/>
                <w:webHidden/>
              </w:rPr>
              <w:fldChar w:fldCharType="begin"/>
            </w:r>
            <w:r w:rsidR="004A1429">
              <w:rPr>
                <w:noProof/>
                <w:webHidden/>
              </w:rPr>
              <w:instrText xml:space="preserve"> PAGEREF _Toc126183717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516CB3C9" w14:textId="40B397C4" w:rsidR="004A1429" w:rsidRDefault="00000000">
          <w:pPr>
            <w:pStyle w:val="Obsah2"/>
            <w:tabs>
              <w:tab w:val="right" w:leader="dot" w:pos="9062"/>
            </w:tabs>
            <w:rPr>
              <w:rFonts w:eastAsiaTheme="minorEastAsia"/>
              <w:noProof/>
              <w:kern w:val="0"/>
              <w:lang w:eastAsia="cs-CZ"/>
              <w14:ligatures w14:val="none"/>
            </w:rPr>
          </w:pPr>
          <w:hyperlink w:anchor="_Toc126183718" w:history="1">
            <w:r w:rsidR="004A1429" w:rsidRPr="00FC3CAB">
              <w:rPr>
                <w:rStyle w:val="Hypertextovodkaz"/>
                <w:noProof/>
              </w:rPr>
              <w:t>Fáze úkolů</w:t>
            </w:r>
            <w:r w:rsidR="004A1429">
              <w:rPr>
                <w:noProof/>
                <w:webHidden/>
              </w:rPr>
              <w:tab/>
            </w:r>
            <w:r w:rsidR="004A1429">
              <w:rPr>
                <w:noProof/>
                <w:webHidden/>
              </w:rPr>
              <w:fldChar w:fldCharType="begin"/>
            </w:r>
            <w:r w:rsidR="004A1429">
              <w:rPr>
                <w:noProof/>
                <w:webHidden/>
              </w:rPr>
              <w:instrText xml:space="preserve"> PAGEREF _Toc126183718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523A0999" w14:textId="6FBFC475" w:rsidR="004A1429" w:rsidRDefault="00000000">
          <w:pPr>
            <w:pStyle w:val="Obsah3"/>
            <w:tabs>
              <w:tab w:val="right" w:leader="dot" w:pos="9062"/>
            </w:tabs>
            <w:rPr>
              <w:rFonts w:eastAsiaTheme="minorEastAsia"/>
              <w:noProof/>
              <w:kern w:val="0"/>
              <w:lang w:eastAsia="cs-CZ"/>
              <w14:ligatures w14:val="none"/>
            </w:rPr>
          </w:pPr>
          <w:hyperlink w:anchor="_Toc126183719" w:history="1">
            <w:r w:rsidR="004A1429" w:rsidRPr="00FC3CAB">
              <w:rPr>
                <w:rStyle w:val="Hypertextovodkaz"/>
                <w:noProof/>
              </w:rPr>
              <w:t>Dones předmět</w:t>
            </w:r>
            <w:r w:rsidR="004A1429">
              <w:rPr>
                <w:noProof/>
                <w:webHidden/>
              </w:rPr>
              <w:tab/>
            </w:r>
            <w:r w:rsidR="004A1429">
              <w:rPr>
                <w:noProof/>
                <w:webHidden/>
              </w:rPr>
              <w:fldChar w:fldCharType="begin"/>
            </w:r>
            <w:r w:rsidR="004A1429">
              <w:rPr>
                <w:noProof/>
                <w:webHidden/>
              </w:rPr>
              <w:instrText xml:space="preserve"> PAGEREF _Toc126183719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178F1BC9" w14:textId="08B3AE94" w:rsidR="004A1429" w:rsidRDefault="00000000">
          <w:pPr>
            <w:pStyle w:val="Obsah3"/>
            <w:tabs>
              <w:tab w:val="right" w:leader="dot" w:pos="9062"/>
            </w:tabs>
            <w:rPr>
              <w:rFonts w:eastAsiaTheme="minorEastAsia"/>
              <w:noProof/>
              <w:kern w:val="0"/>
              <w:lang w:eastAsia="cs-CZ"/>
              <w14:ligatures w14:val="none"/>
            </w:rPr>
          </w:pPr>
          <w:hyperlink w:anchor="_Toc126183720" w:history="1">
            <w:r w:rsidR="004A1429" w:rsidRPr="00FC3CAB">
              <w:rPr>
                <w:rStyle w:val="Hypertextovodkaz"/>
                <w:noProof/>
              </w:rPr>
              <w:t>Najdi</w:t>
            </w:r>
            <w:r w:rsidR="004A1429">
              <w:rPr>
                <w:noProof/>
                <w:webHidden/>
              </w:rPr>
              <w:tab/>
            </w:r>
            <w:r w:rsidR="004A1429">
              <w:rPr>
                <w:noProof/>
                <w:webHidden/>
              </w:rPr>
              <w:fldChar w:fldCharType="begin"/>
            </w:r>
            <w:r w:rsidR="004A1429">
              <w:rPr>
                <w:noProof/>
                <w:webHidden/>
              </w:rPr>
              <w:instrText xml:space="preserve"> PAGEREF _Toc126183720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6829A264" w14:textId="2180CF43" w:rsidR="004A1429" w:rsidRDefault="00000000">
          <w:pPr>
            <w:pStyle w:val="Obsah3"/>
            <w:tabs>
              <w:tab w:val="right" w:leader="dot" w:pos="9062"/>
            </w:tabs>
            <w:rPr>
              <w:rFonts w:eastAsiaTheme="minorEastAsia"/>
              <w:noProof/>
              <w:kern w:val="0"/>
              <w:lang w:eastAsia="cs-CZ"/>
              <w14:ligatures w14:val="none"/>
            </w:rPr>
          </w:pPr>
          <w:hyperlink w:anchor="_Toc126183721" w:history="1">
            <w:r w:rsidR="004A1429" w:rsidRPr="00FC3CAB">
              <w:rPr>
                <w:rStyle w:val="Hypertextovodkaz"/>
                <w:noProof/>
              </w:rPr>
              <w:t>Uteč</w:t>
            </w:r>
            <w:r w:rsidR="004A1429">
              <w:rPr>
                <w:noProof/>
                <w:webHidden/>
              </w:rPr>
              <w:tab/>
            </w:r>
            <w:r w:rsidR="004A1429">
              <w:rPr>
                <w:noProof/>
                <w:webHidden/>
              </w:rPr>
              <w:fldChar w:fldCharType="begin"/>
            </w:r>
            <w:r w:rsidR="004A1429">
              <w:rPr>
                <w:noProof/>
                <w:webHidden/>
              </w:rPr>
              <w:instrText xml:space="preserve"> PAGEREF _Toc126183721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2047D542" w14:textId="76E5E949" w:rsidR="004A1429" w:rsidRDefault="00000000">
          <w:pPr>
            <w:pStyle w:val="Obsah2"/>
            <w:tabs>
              <w:tab w:val="right" w:leader="dot" w:pos="9062"/>
            </w:tabs>
            <w:rPr>
              <w:rFonts w:eastAsiaTheme="minorEastAsia"/>
              <w:noProof/>
              <w:kern w:val="0"/>
              <w:lang w:eastAsia="cs-CZ"/>
              <w14:ligatures w14:val="none"/>
            </w:rPr>
          </w:pPr>
          <w:hyperlink w:anchor="_Toc126183722" w:history="1">
            <w:r w:rsidR="004A1429" w:rsidRPr="00FC3CAB">
              <w:rPr>
                <w:rStyle w:val="Hypertextovodkaz"/>
                <w:noProof/>
              </w:rPr>
              <w:t>Linie úkolů</w:t>
            </w:r>
            <w:r w:rsidR="004A1429">
              <w:rPr>
                <w:noProof/>
                <w:webHidden/>
              </w:rPr>
              <w:tab/>
            </w:r>
            <w:r w:rsidR="004A1429">
              <w:rPr>
                <w:noProof/>
                <w:webHidden/>
              </w:rPr>
              <w:fldChar w:fldCharType="begin"/>
            </w:r>
            <w:r w:rsidR="004A1429">
              <w:rPr>
                <w:noProof/>
                <w:webHidden/>
              </w:rPr>
              <w:instrText xml:space="preserve"> PAGEREF _Toc126183722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7ECD1346" w14:textId="00F7B3B8" w:rsidR="004A1429" w:rsidRDefault="00000000">
          <w:pPr>
            <w:pStyle w:val="Obsah3"/>
            <w:tabs>
              <w:tab w:val="right" w:leader="dot" w:pos="9062"/>
            </w:tabs>
            <w:rPr>
              <w:rFonts w:eastAsiaTheme="minorEastAsia"/>
              <w:noProof/>
              <w:kern w:val="0"/>
              <w:lang w:eastAsia="cs-CZ"/>
              <w14:ligatures w14:val="none"/>
            </w:rPr>
          </w:pPr>
          <w:hyperlink w:anchor="_Toc126183723" w:history="1">
            <w:r w:rsidR="004A1429" w:rsidRPr="00FC3CAB">
              <w:rPr>
                <w:rStyle w:val="Hypertextovodkaz"/>
                <w:noProof/>
              </w:rPr>
              <w:t>Modifikátory</w:t>
            </w:r>
            <w:r w:rsidR="004A1429">
              <w:rPr>
                <w:noProof/>
                <w:webHidden/>
              </w:rPr>
              <w:tab/>
            </w:r>
            <w:r w:rsidR="004A1429">
              <w:rPr>
                <w:noProof/>
                <w:webHidden/>
              </w:rPr>
              <w:fldChar w:fldCharType="begin"/>
            </w:r>
            <w:r w:rsidR="004A1429">
              <w:rPr>
                <w:noProof/>
                <w:webHidden/>
              </w:rPr>
              <w:instrText xml:space="preserve"> PAGEREF _Toc126183723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1C695D84" w14:textId="6BA175F8" w:rsidR="004A1429" w:rsidRDefault="00000000">
          <w:pPr>
            <w:pStyle w:val="Obsah1"/>
            <w:tabs>
              <w:tab w:val="right" w:leader="dot" w:pos="9062"/>
            </w:tabs>
            <w:rPr>
              <w:rFonts w:eastAsiaTheme="minorEastAsia"/>
              <w:noProof/>
              <w:kern w:val="0"/>
              <w:lang w:eastAsia="cs-CZ"/>
              <w14:ligatures w14:val="none"/>
            </w:rPr>
          </w:pPr>
          <w:hyperlink w:anchor="_Toc126183724" w:history="1">
            <w:r w:rsidR="004A1429" w:rsidRPr="00FC3CAB">
              <w:rPr>
                <w:rStyle w:val="Hypertextovodkaz"/>
                <w:noProof/>
              </w:rPr>
              <w:t>Save file</w:t>
            </w:r>
            <w:r w:rsidR="004A1429">
              <w:rPr>
                <w:noProof/>
                <w:webHidden/>
              </w:rPr>
              <w:tab/>
            </w:r>
            <w:r w:rsidR="004A1429">
              <w:rPr>
                <w:noProof/>
                <w:webHidden/>
              </w:rPr>
              <w:fldChar w:fldCharType="begin"/>
            </w:r>
            <w:r w:rsidR="004A1429">
              <w:rPr>
                <w:noProof/>
                <w:webHidden/>
              </w:rPr>
              <w:instrText xml:space="preserve"> PAGEREF _Toc126183724 \h </w:instrText>
            </w:r>
            <w:r w:rsidR="004A1429">
              <w:rPr>
                <w:noProof/>
                <w:webHidden/>
              </w:rPr>
            </w:r>
            <w:r w:rsidR="004A1429">
              <w:rPr>
                <w:noProof/>
                <w:webHidden/>
              </w:rPr>
              <w:fldChar w:fldCharType="separate"/>
            </w:r>
            <w:r w:rsidR="004A1429">
              <w:rPr>
                <w:noProof/>
                <w:webHidden/>
              </w:rPr>
              <w:t>5</w:t>
            </w:r>
            <w:r w:rsidR="004A1429">
              <w:rPr>
                <w:noProof/>
                <w:webHidden/>
              </w:rPr>
              <w:fldChar w:fldCharType="end"/>
            </w:r>
          </w:hyperlink>
        </w:p>
        <w:p w14:paraId="113558D0" w14:textId="0AA8BF52" w:rsidR="004A1429" w:rsidRDefault="00000000">
          <w:pPr>
            <w:pStyle w:val="Obsah2"/>
            <w:tabs>
              <w:tab w:val="right" w:leader="dot" w:pos="9062"/>
            </w:tabs>
            <w:rPr>
              <w:rFonts w:eastAsiaTheme="minorEastAsia"/>
              <w:noProof/>
              <w:kern w:val="0"/>
              <w:lang w:eastAsia="cs-CZ"/>
              <w14:ligatures w14:val="none"/>
            </w:rPr>
          </w:pPr>
          <w:hyperlink w:anchor="_Toc126183725" w:history="1">
            <w:r w:rsidR="004A1429" w:rsidRPr="00FC3CAB">
              <w:rPr>
                <w:rStyle w:val="Hypertextovodkaz"/>
                <w:noProof/>
              </w:rPr>
              <w:t>Stav hráče</w:t>
            </w:r>
            <w:r w:rsidR="004A1429">
              <w:rPr>
                <w:noProof/>
                <w:webHidden/>
              </w:rPr>
              <w:tab/>
            </w:r>
            <w:r w:rsidR="004A1429">
              <w:rPr>
                <w:noProof/>
                <w:webHidden/>
              </w:rPr>
              <w:fldChar w:fldCharType="begin"/>
            </w:r>
            <w:r w:rsidR="004A1429">
              <w:rPr>
                <w:noProof/>
                <w:webHidden/>
              </w:rPr>
              <w:instrText xml:space="preserve"> PAGEREF _Toc126183725 \h </w:instrText>
            </w:r>
            <w:r w:rsidR="004A1429">
              <w:rPr>
                <w:noProof/>
                <w:webHidden/>
              </w:rPr>
            </w:r>
            <w:r w:rsidR="004A1429">
              <w:rPr>
                <w:noProof/>
                <w:webHidden/>
              </w:rPr>
              <w:fldChar w:fldCharType="separate"/>
            </w:r>
            <w:r w:rsidR="004A1429">
              <w:rPr>
                <w:noProof/>
                <w:webHidden/>
              </w:rPr>
              <w:t>6</w:t>
            </w:r>
            <w:r w:rsidR="004A1429">
              <w:rPr>
                <w:noProof/>
                <w:webHidden/>
              </w:rPr>
              <w:fldChar w:fldCharType="end"/>
            </w:r>
          </w:hyperlink>
        </w:p>
        <w:p w14:paraId="469CDE75" w14:textId="7646A0C2" w:rsidR="004A1429" w:rsidRDefault="00000000">
          <w:pPr>
            <w:pStyle w:val="Obsah2"/>
            <w:tabs>
              <w:tab w:val="right" w:leader="dot" w:pos="9062"/>
            </w:tabs>
            <w:rPr>
              <w:rFonts w:eastAsiaTheme="minorEastAsia"/>
              <w:noProof/>
              <w:kern w:val="0"/>
              <w:lang w:eastAsia="cs-CZ"/>
              <w14:ligatures w14:val="none"/>
            </w:rPr>
          </w:pPr>
          <w:hyperlink w:anchor="_Toc126183726" w:history="1">
            <w:r w:rsidR="004A1429" w:rsidRPr="00FC3CAB">
              <w:rPr>
                <w:rStyle w:val="Hypertextovodkaz"/>
                <w:noProof/>
              </w:rPr>
              <w:t>Stavy úkolových linií</w:t>
            </w:r>
            <w:r w:rsidR="004A1429">
              <w:rPr>
                <w:noProof/>
                <w:webHidden/>
              </w:rPr>
              <w:tab/>
            </w:r>
            <w:r w:rsidR="004A1429">
              <w:rPr>
                <w:noProof/>
                <w:webHidden/>
              </w:rPr>
              <w:fldChar w:fldCharType="begin"/>
            </w:r>
            <w:r w:rsidR="004A1429">
              <w:rPr>
                <w:noProof/>
                <w:webHidden/>
              </w:rPr>
              <w:instrText xml:space="preserve"> PAGEREF _Toc126183726 \h </w:instrText>
            </w:r>
            <w:r w:rsidR="004A1429">
              <w:rPr>
                <w:noProof/>
                <w:webHidden/>
              </w:rPr>
            </w:r>
            <w:r w:rsidR="004A1429">
              <w:rPr>
                <w:noProof/>
                <w:webHidden/>
              </w:rPr>
              <w:fldChar w:fldCharType="separate"/>
            </w:r>
            <w:r w:rsidR="004A1429">
              <w:rPr>
                <w:noProof/>
                <w:webHidden/>
              </w:rPr>
              <w:t>6</w:t>
            </w:r>
            <w:r w:rsidR="004A1429">
              <w:rPr>
                <w:noProof/>
                <w:webHidden/>
              </w:rPr>
              <w:fldChar w:fldCharType="end"/>
            </w:r>
          </w:hyperlink>
        </w:p>
        <w:p w14:paraId="0B0EFF81" w14:textId="7005ECF0" w:rsidR="004A1429" w:rsidRDefault="00000000">
          <w:pPr>
            <w:pStyle w:val="Obsah2"/>
            <w:tabs>
              <w:tab w:val="right" w:leader="dot" w:pos="9062"/>
            </w:tabs>
            <w:rPr>
              <w:rFonts w:eastAsiaTheme="minorEastAsia"/>
              <w:noProof/>
              <w:kern w:val="0"/>
              <w:lang w:eastAsia="cs-CZ"/>
              <w14:ligatures w14:val="none"/>
            </w:rPr>
          </w:pPr>
          <w:hyperlink w:anchor="_Toc126183727" w:history="1">
            <w:r w:rsidR="004A1429" w:rsidRPr="00FC3CAB">
              <w:rPr>
                <w:rStyle w:val="Hypertextovodkaz"/>
                <w:noProof/>
              </w:rPr>
              <w:t>Stavy postav</w:t>
            </w:r>
            <w:r w:rsidR="004A1429">
              <w:rPr>
                <w:noProof/>
                <w:webHidden/>
              </w:rPr>
              <w:tab/>
            </w:r>
            <w:r w:rsidR="004A1429">
              <w:rPr>
                <w:noProof/>
                <w:webHidden/>
              </w:rPr>
              <w:fldChar w:fldCharType="begin"/>
            </w:r>
            <w:r w:rsidR="004A1429">
              <w:rPr>
                <w:noProof/>
                <w:webHidden/>
              </w:rPr>
              <w:instrText xml:space="preserve"> PAGEREF _Toc126183727 \h </w:instrText>
            </w:r>
            <w:r w:rsidR="004A1429">
              <w:rPr>
                <w:noProof/>
                <w:webHidden/>
              </w:rPr>
            </w:r>
            <w:r w:rsidR="004A1429">
              <w:rPr>
                <w:noProof/>
                <w:webHidden/>
              </w:rPr>
              <w:fldChar w:fldCharType="separate"/>
            </w:r>
            <w:r w:rsidR="004A1429">
              <w:rPr>
                <w:noProof/>
                <w:webHidden/>
              </w:rPr>
              <w:t>6</w:t>
            </w:r>
            <w:r w:rsidR="004A1429">
              <w:rPr>
                <w:noProof/>
                <w:webHidden/>
              </w:rPr>
              <w:fldChar w:fldCharType="end"/>
            </w:r>
          </w:hyperlink>
        </w:p>
        <w:p w14:paraId="59FAA2F5" w14:textId="596CB8E6" w:rsidR="005C676E" w:rsidRDefault="005C676E">
          <w:r>
            <w:rPr>
              <w:b/>
              <w:bCs/>
            </w:rPr>
            <w:fldChar w:fldCharType="end"/>
          </w:r>
        </w:p>
      </w:sdtContent>
    </w:sdt>
    <w:p w14:paraId="5E9D0041" w14:textId="77777777" w:rsidR="00D474AD" w:rsidRDefault="00D474AD">
      <w:r>
        <w:br w:type="page"/>
      </w:r>
    </w:p>
    <w:p w14:paraId="34404D28" w14:textId="5AE5481D" w:rsidR="00E7072B" w:rsidRDefault="00E7072B" w:rsidP="00D474AD">
      <w:pPr>
        <w:pStyle w:val="Nadpis1"/>
      </w:pPr>
      <w:bookmarkStart w:id="0" w:name="_Toc126183707"/>
      <w:r>
        <w:lastRenderedPageBreak/>
        <w:t>Anotace</w:t>
      </w:r>
      <w:bookmarkEnd w:id="0"/>
    </w:p>
    <w:p w14:paraId="669E555E" w14:textId="5BC0DF57" w:rsidR="00E7072B" w:rsidRDefault="00E7072B" w:rsidP="00E7072B">
      <w:r>
        <w:t xml:space="preserve">Problémem, který </w:t>
      </w:r>
      <w:r w:rsidR="00644D1B">
        <w:t xml:space="preserve">řeší </w:t>
      </w:r>
      <w:r>
        <w:t xml:space="preserve">můj program, je nuda. </w:t>
      </w:r>
      <w:r w:rsidR="00644D1B">
        <w:t xml:space="preserve">Jedná se totiž o hru, a to konkrétně o hru výpravnou inspirovanou textovými </w:t>
      </w:r>
      <w:proofErr w:type="spellStart"/>
      <w:r w:rsidR="00644D1B">
        <w:t>adventurami</w:t>
      </w:r>
      <w:proofErr w:type="spellEnd"/>
      <w:r w:rsidR="00644D1B">
        <w:t xml:space="preserve"> a Dračím doupětem. Uživatel, tudíž hráč, se ocitne ve městě zvaném </w:t>
      </w:r>
      <w:proofErr w:type="spellStart"/>
      <w:r w:rsidR="00644D1B">
        <w:t>Kritraven</w:t>
      </w:r>
      <w:proofErr w:type="spellEnd"/>
      <w:r w:rsidR="00644D1B">
        <w:t xml:space="preserve"> a musí se mu podařit schovat či uprchnout dříve, než ho dopadne hlídka. Hra je rozdělena na kola a v každém z nich musí hráč pečlivě volit svá rozhodnutí a uvážit své kroky. Hráč samozřejmě není ve městě sám, ba naopak může potkat několik NPC</w:t>
      </w:r>
      <w:r w:rsidR="006B3D3C">
        <w:t>, se kterými může interagovat, a tak ovlivnit výsledek hry.</w:t>
      </w:r>
    </w:p>
    <w:p w14:paraId="1232F44F" w14:textId="559EDFB9" w:rsidR="00E7072B" w:rsidRDefault="00E7072B" w:rsidP="00E7072B">
      <w:pPr>
        <w:pStyle w:val="Nadpis1"/>
      </w:pPr>
      <w:bookmarkStart w:id="1" w:name="_Toc126183708"/>
      <w:r>
        <w:t>Přesné zadání</w:t>
      </w:r>
      <w:bookmarkEnd w:id="1"/>
    </w:p>
    <w:p w14:paraId="4AF99BAA" w14:textId="64D5B254" w:rsidR="00E7072B" w:rsidRDefault="00E7072B" w:rsidP="00E7072B"/>
    <w:p w14:paraId="75273E18" w14:textId="77777777" w:rsidR="00E7072B" w:rsidRPr="00E7072B" w:rsidRDefault="00E7072B" w:rsidP="00E7072B"/>
    <w:p w14:paraId="10024F5D" w14:textId="11AAD014" w:rsidR="002B6262" w:rsidRDefault="002B6262" w:rsidP="00D474AD">
      <w:pPr>
        <w:pStyle w:val="Nadpis1"/>
      </w:pPr>
      <w:bookmarkStart w:id="2" w:name="_Toc126183709"/>
      <w:r>
        <w:t>Mapa</w:t>
      </w:r>
      <w:bookmarkEnd w:id="2"/>
    </w:p>
    <w:p w14:paraId="60FD454A" w14:textId="73AE5442" w:rsidR="00E565E7" w:rsidRPr="0031136D" w:rsidRDefault="00E565E7" w:rsidP="00E565E7">
      <w:r w:rsidRPr="0031136D">
        <w:t xml:space="preserve">Mapa </w:t>
      </w:r>
      <w:proofErr w:type="spellStart"/>
      <w:r w:rsidRPr="0031136D">
        <w:t>Kritravenu</w:t>
      </w:r>
      <w:proofErr w:type="spellEnd"/>
      <w:r w:rsidRPr="0031136D">
        <w:t xml:space="preserve">, viz obrázek, sestává ze 33 ulic a </w:t>
      </w:r>
      <w:commentRangeStart w:id="3"/>
      <w:commentRangeStart w:id="4"/>
      <w:commentRangeStart w:id="5"/>
      <w:r w:rsidRPr="0031136D">
        <w:t>N</w:t>
      </w:r>
      <w:commentRangeEnd w:id="3"/>
      <w:r w:rsidRPr="0031136D">
        <w:rPr>
          <w:rStyle w:val="Odkaznakoment"/>
          <w:sz w:val="22"/>
          <w:szCs w:val="22"/>
        </w:rPr>
        <w:commentReference w:id="3"/>
      </w:r>
      <w:commentRangeEnd w:id="4"/>
      <w:r w:rsidR="0031136D">
        <w:rPr>
          <w:rStyle w:val="Odkaznakoment"/>
        </w:rPr>
        <w:commentReference w:id="4"/>
      </w:r>
      <w:commentRangeEnd w:id="5"/>
      <w:r w:rsidR="0031136D">
        <w:rPr>
          <w:rStyle w:val="Odkaznakoment"/>
        </w:rPr>
        <w:commentReference w:id="5"/>
      </w:r>
      <w:r w:rsidRPr="0031136D">
        <w:t xml:space="preserve"> </w:t>
      </w:r>
      <w:proofErr w:type="spellStart"/>
      <w:r w:rsidRPr="0031136D">
        <w:t>navštívitelných</w:t>
      </w:r>
      <w:proofErr w:type="spellEnd"/>
      <w:r w:rsidRPr="0031136D">
        <w:t xml:space="preserve"> míst. Jedná se tedy o graf, jehož vrcholy jsou ulice a hrana mezi ulicemi (či ulicí a místem) existuje právě tehdy, když se obě ulice protínají či sbíhají.</w:t>
      </w:r>
    </w:p>
    <w:p w14:paraId="0D8980EA" w14:textId="78A0C673" w:rsidR="002B6262" w:rsidRDefault="002B6262" w:rsidP="00D474AD">
      <w:pPr>
        <w:pStyle w:val="Nadpis2"/>
        <w:ind w:firstLine="708"/>
      </w:pPr>
      <w:bookmarkStart w:id="6" w:name="_Toc126183710"/>
      <w:r>
        <w:t>Ulice</w:t>
      </w:r>
      <w:bookmarkEnd w:id="6"/>
    </w:p>
    <w:p w14:paraId="4AEA2C27" w14:textId="02B920DB" w:rsidR="0031136D" w:rsidRPr="0031136D" w:rsidRDefault="0031136D" w:rsidP="0031136D">
      <w:pPr>
        <w:ind w:left="705"/>
      </w:pPr>
      <w:r>
        <w:t>Seznam ulic lze nalézt v souboru streets.csv. Každá z nich je přesně definovaná svým ID (od 0 - 33), svým jménem v češtině a seznamem ID dalších připojeným míst a ulic.</w:t>
      </w:r>
    </w:p>
    <w:p w14:paraId="0892C035" w14:textId="53C3F26E" w:rsidR="002B6262" w:rsidRDefault="002B6262" w:rsidP="00D474AD">
      <w:pPr>
        <w:pStyle w:val="Nadpis2"/>
        <w:ind w:firstLine="708"/>
      </w:pPr>
      <w:bookmarkStart w:id="7" w:name="_Toc126183711"/>
      <w:r>
        <w:t>Místa</w:t>
      </w:r>
      <w:bookmarkEnd w:id="7"/>
    </w:p>
    <w:p w14:paraId="08E461CC" w14:textId="3A9E1A4D" w:rsidR="0031136D" w:rsidRPr="0031136D" w:rsidRDefault="0031136D" w:rsidP="005A5A2C">
      <w:pPr>
        <w:ind w:left="705"/>
      </w:pPr>
      <w:r>
        <w:t>Podobné jako ulice, avšak jsou</w:t>
      </w:r>
      <w:r w:rsidR="005A5A2C">
        <w:t xml:space="preserve"> uloženy v places.csv. Jejich zvláštní vlastností je, že se jedná o listy grafu, tudíž do nich vede právě jedna hrana.</w:t>
      </w:r>
    </w:p>
    <w:p w14:paraId="1AC5A597" w14:textId="77777777" w:rsidR="00D474AD" w:rsidRPr="00D474AD" w:rsidRDefault="00D474AD" w:rsidP="00D474AD"/>
    <w:p w14:paraId="039F7AC9" w14:textId="5E63C972" w:rsidR="002B6262" w:rsidRDefault="002B6262" w:rsidP="00D474AD">
      <w:pPr>
        <w:pStyle w:val="Nadpis1"/>
      </w:pPr>
      <w:bookmarkStart w:id="8" w:name="_Toc126183712"/>
      <w:r>
        <w:t>Postavy</w:t>
      </w:r>
      <w:bookmarkEnd w:id="8"/>
    </w:p>
    <w:p w14:paraId="35341393" w14:textId="28818478" w:rsidR="005A5A2C" w:rsidRPr="005A5A2C" w:rsidRDefault="005A5A2C" w:rsidP="005A5A2C">
      <w:r>
        <w:t xml:space="preserve">Seznam všech postav a údaje o nich nalezneme v souboru characters.csv. </w:t>
      </w:r>
      <w:r w:rsidR="00280ABF">
        <w:t xml:space="preserve">Každá z nich má svoje jedinečné ID, jméno v češtině, seznam ID úkolů, které musí splnit, ID ulice ve které začíná a ID ulice či místa kam půjde, pokud vše splní. Pokud bude v </w:t>
      </w:r>
      <w:proofErr w:type="spellStart"/>
      <w:r w:rsidR="00280ABF" w:rsidRPr="00280ABF">
        <w:rPr>
          <w:i/>
          <w:iCs/>
        </w:rPr>
        <w:t>end_street_ID</w:t>
      </w:r>
      <w:proofErr w:type="spellEnd"/>
      <w:r w:rsidR="00280ABF">
        <w:t xml:space="preserve"> hodnota -1, znamená to, že postava se bude dále volně a náhodně pohybovat po městě.</w:t>
      </w:r>
    </w:p>
    <w:p w14:paraId="49222EFA" w14:textId="0BC3BD73" w:rsidR="002B6262" w:rsidRDefault="002B6262" w:rsidP="00D474AD">
      <w:pPr>
        <w:pStyle w:val="Nadpis2"/>
        <w:ind w:firstLine="708"/>
      </w:pPr>
      <w:bookmarkStart w:id="9" w:name="_Toc126183713"/>
      <w:r>
        <w:t>Poslíček</w:t>
      </w:r>
      <w:bookmarkEnd w:id="9"/>
    </w:p>
    <w:p w14:paraId="6F478DB0" w14:textId="533BD7E5" w:rsidR="00280ABF" w:rsidRPr="00280ABF" w:rsidRDefault="00280ABF" w:rsidP="00280ABF">
      <w:pPr>
        <w:ind w:left="705"/>
      </w:pPr>
      <w:r>
        <w:t>Jedná se o archetyp postavy, která má pouze jeden úkol, a to Dones předmět (ID 0), a poté se bude volně pohybovat po mapě až do konce hry.</w:t>
      </w:r>
    </w:p>
    <w:p w14:paraId="028B6CCF" w14:textId="5427627D" w:rsidR="002B6262" w:rsidRDefault="002B6262" w:rsidP="00D474AD">
      <w:pPr>
        <w:pStyle w:val="Nadpis2"/>
        <w:ind w:firstLine="708"/>
      </w:pPr>
      <w:bookmarkStart w:id="10" w:name="_Toc126183714"/>
      <w:r>
        <w:t>Hlídka</w:t>
      </w:r>
      <w:bookmarkEnd w:id="10"/>
    </w:p>
    <w:p w14:paraId="05FA3E04" w14:textId="5CE63740" w:rsidR="002B6262" w:rsidRDefault="002B6262" w:rsidP="00D474AD">
      <w:pPr>
        <w:pStyle w:val="Nadpis2"/>
        <w:ind w:firstLine="708"/>
      </w:pPr>
      <w:bookmarkStart w:id="11" w:name="_Toc126183715"/>
      <w:r>
        <w:t>Kočka</w:t>
      </w:r>
      <w:bookmarkEnd w:id="11"/>
    </w:p>
    <w:p w14:paraId="06E28678" w14:textId="00598AC3" w:rsidR="00EF7E4E" w:rsidRDefault="00EF7E4E" w:rsidP="00EF7E4E">
      <w:pPr>
        <w:pStyle w:val="Nadpis1"/>
      </w:pPr>
      <w:bookmarkStart w:id="12" w:name="_Toc126183716"/>
      <w:r>
        <w:t>Frakce</w:t>
      </w:r>
      <w:bookmarkEnd w:id="12"/>
    </w:p>
    <w:p w14:paraId="062D0315" w14:textId="5C681FCC" w:rsidR="00EF7E4E" w:rsidRDefault="00EF7E4E" w:rsidP="00EF7E4E">
      <w:r>
        <w:t>Další nezanedbatelnou charakteristikou každé postavy je frakce, pro kterou pracuje. Výpis všech lze nalézt v souboru fractions.csv. Mimo ID a jména v češtině zde můžeme nalézt i vztahy mezi frakcemi a ID místa jejich základny.</w:t>
      </w:r>
    </w:p>
    <w:p w14:paraId="2198BA31" w14:textId="789F590F" w:rsidR="002F73C4" w:rsidRDefault="002F73C4" w:rsidP="00EF7E4E">
      <w:r>
        <w:t xml:space="preserve">Ohodnocení vztahů: 3 = nasadíme za vás svůj život, 2 = nevadíme si, 1 = klidně tě </w:t>
      </w:r>
      <w:r w:rsidR="004B1CE0">
        <w:t>udám</w:t>
      </w:r>
      <w:r>
        <w:t>, 0 = zabiju tě tady a teď, -1 = nedefinováno (</w:t>
      </w:r>
      <w:r w:rsidR="00612429">
        <w:t xml:space="preserve">když </w:t>
      </w:r>
      <w:r>
        <w:t>nemá smysl určovat)</w:t>
      </w:r>
      <w:r w:rsidR="00612429">
        <w:t>.</w:t>
      </w:r>
    </w:p>
    <w:p w14:paraId="41A80B5D" w14:textId="56823640" w:rsidR="002F73C4" w:rsidRPr="00EF7E4E" w:rsidRDefault="002F73C4" w:rsidP="00EF7E4E">
      <w:r>
        <w:lastRenderedPageBreak/>
        <w:t>Výjimky: nikam nepatřící postavy nemají residenci (ID = -1)</w:t>
      </w:r>
    </w:p>
    <w:p w14:paraId="751E7D69" w14:textId="2446D389" w:rsidR="002B6262" w:rsidRDefault="002B6262" w:rsidP="00D474AD">
      <w:pPr>
        <w:pStyle w:val="Nadpis1"/>
      </w:pPr>
      <w:bookmarkStart w:id="13" w:name="_Toc126183717"/>
      <w:r>
        <w:t>Úkoly</w:t>
      </w:r>
      <w:bookmarkEnd w:id="13"/>
    </w:p>
    <w:p w14:paraId="4C2E0756" w14:textId="2DE362A5" w:rsidR="00FB2F8E" w:rsidRDefault="00FB2F8E" w:rsidP="00FB2F8E">
      <w:r>
        <w:t xml:space="preserve">Seznam všech úkolů a jejich všemožné podrobnosti jsou uloženy v souboru </w:t>
      </w:r>
      <w:commentRangeStart w:id="14"/>
      <w:r>
        <w:t>quests.csv</w:t>
      </w:r>
      <w:commentRangeEnd w:id="14"/>
      <w:r w:rsidR="00C33EBF">
        <w:rPr>
          <w:rStyle w:val="Odkaznakoment"/>
        </w:rPr>
        <w:commentReference w:id="14"/>
      </w:r>
      <w:r>
        <w:t xml:space="preserve">. Řekl bych, </w:t>
      </w:r>
      <w:r w:rsidRPr="00FB2F8E">
        <w:t>že</w:t>
      </w:r>
      <w:r>
        <w:t> </w:t>
      </w:r>
      <w:r w:rsidRPr="00FB2F8E">
        <w:t>se</w:t>
      </w:r>
      <w:r>
        <w:t xml:space="preserve"> jedná o nejkomplexnější vstupní data ze všech. Lze zde totiž určit mnoho modifikátorů, které přesně určí, jak mají jaké </w:t>
      </w:r>
      <w:r w:rsidR="008D5062">
        <w:t>úkoly (a jejich fáze) probíhat a jak se mají postavy tento úkol plnící chovat.</w:t>
      </w:r>
    </w:p>
    <w:p w14:paraId="76010F06" w14:textId="7581ECF2" w:rsidR="00C33EBF" w:rsidRDefault="00C33EBF" w:rsidP="00C33EBF">
      <w:pPr>
        <w:pStyle w:val="Nadpis2"/>
        <w:ind w:left="708"/>
      </w:pPr>
      <w:bookmarkStart w:id="15" w:name="_Toc126183718"/>
      <w:r>
        <w:t>Fáze úkolů</w:t>
      </w:r>
      <w:bookmarkEnd w:id="15"/>
    </w:p>
    <w:p w14:paraId="146BE36C" w14:textId="1D461956" w:rsidR="00C33EBF" w:rsidRPr="00C33EBF" w:rsidRDefault="00C33EBF" w:rsidP="00C33EBF">
      <w:pPr>
        <w:ind w:left="702" w:firstLine="3"/>
      </w:pPr>
      <w:r>
        <w:t>Každý, jakkoliv komplikovaně dosažitelný cíl se dá rozložit na posloupnost několika fází. A když postupně tyto fáze splníme, dosáhneme určitého vyššího cíle.</w:t>
      </w:r>
    </w:p>
    <w:p w14:paraId="4F9E264B" w14:textId="6FEB323E" w:rsidR="002B6262" w:rsidRDefault="002B6262" w:rsidP="00C33EBF">
      <w:pPr>
        <w:pStyle w:val="Nadpis3"/>
        <w:ind w:left="702" w:firstLine="708"/>
      </w:pPr>
      <w:bookmarkStart w:id="16" w:name="_Toc126183719"/>
      <w:r>
        <w:t>Dones předmět</w:t>
      </w:r>
      <w:bookmarkEnd w:id="16"/>
    </w:p>
    <w:p w14:paraId="2CF35EC6" w14:textId="335C7CD5" w:rsidR="008D5062" w:rsidRPr="008D5062" w:rsidRDefault="008D5062" w:rsidP="00C33EBF">
      <w:pPr>
        <w:ind w:left="1410"/>
      </w:pPr>
      <w:r>
        <w:t>Příklad velice základního úkolu. Postava, které byl úkol zadán, se musí dostavit na určené místo, kde převezme daný předmět. Poté se musí dostat do zadané ulice, ale cestou se musí vyhýbat určeným ulicím či postavám. Proč? Představme si, že postava něco pašuje, určitě by nechtěla upoutat pozornost městské hlídky v nějaké uličce a už vůbec by nechtěla procházet ulicí, kde sídlí.</w:t>
      </w:r>
    </w:p>
    <w:p w14:paraId="14F24DE7" w14:textId="230F7138" w:rsidR="002B6262" w:rsidRDefault="002B6262" w:rsidP="00C33EBF">
      <w:pPr>
        <w:pStyle w:val="Nadpis3"/>
        <w:ind w:left="1410"/>
      </w:pPr>
      <w:bookmarkStart w:id="17" w:name="_Toc126183720"/>
      <w:r>
        <w:t>Najdi</w:t>
      </w:r>
      <w:bookmarkEnd w:id="17"/>
    </w:p>
    <w:p w14:paraId="22774783" w14:textId="66491EDA" w:rsidR="002B6262" w:rsidRDefault="002B6262" w:rsidP="00C33EBF">
      <w:pPr>
        <w:pStyle w:val="Nadpis3"/>
        <w:ind w:left="1410"/>
      </w:pPr>
      <w:bookmarkStart w:id="18" w:name="_Toc126183721"/>
      <w:r>
        <w:t>Uteč</w:t>
      </w:r>
      <w:bookmarkEnd w:id="18"/>
    </w:p>
    <w:p w14:paraId="77BD5EC3" w14:textId="36E95B39" w:rsidR="002B6262" w:rsidRDefault="002B6262"/>
    <w:p w14:paraId="315D6144" w14:textId="66693316" w:rsidR="002B6262" w:rsidRDefault="002B6262"/>
    <w:p w14:paraId="6CD9B479" w14:textId="76ED6BDB" w:rsidR="002B6262" w:rsidRDefault="002B6262"/>
    <w:p w14:paraId="6FD93A29" w14:textId="5DC5055A" w:rsidR="00C33EBF" w:rsidRDefault="00C33EBF" w:rsidP="00C33EBF">
      <w:pPr>
        <w:pStyle w:val="Nadpis2"/>
        <w:ind w:left="708"/>
      </w:pPr>
      <w:bookmarkStart w:id="19" w:name="_Toc126183722"/>
      <w:r>
        <w:t>Linie úkolů</w:t>
      </w:r>
      <w:bookmarkEnd w:id="19"/>
    </w:p>
    <w:p w14:paraId="6A6B322C" w14:textId="7131921A" w:rsidR="00C33EBF" w:rsidRDefault="00C33EBF" w:rsidP="00C33EBF">
      <w:pPr>
        <w:ind w:left="705"/>
      </w:pPr>
      <w:r>
        <w:t>Když dáme dohromady více fází vzejde nám schéma nějakého většího plánu. Avšak každá fáze může mít výsledek buď pozitivní či negativní. Řekněme, že poslíček dostane předmět, aby ho doručil na určené místo. Pokud tak udělá, dostane výměnou za to jiný předmět, který má donést zpět. Pokud by mu však něco zabránilo v doručení tohoto balíčku</w:t>
      </w:r>
      <w:r w:rsidR="008836A0">
        <w:t>, tak rozhodně nedostane nový balíček, ale nejspíš i někdo začne řešit, kam se balíček či poslíček poděl.</w:t>
      </w:r>
    </w:p>
    <w:p w14:paraId="15BED354" w14:textId="0163C69C" w:rsidR="008836A0" w:rsidRPr="00C33EBF" w:rsidRDefault="008836A0" w:rsidP="00C33EBF">
      <w:pPr>
        <w:ind w:left="705"/>
      </w:pPr>
      <w:r>
        <w:t>Linie úkolů jsou tedy implementovány jako stromy, kdy každý prvek má dva syny, z nichž jeden zastupuje další krok v případě úspěšného provedení fáze a druhý zastupuje následující krok při neúspěchu jeho rodiče.</w:t>
      </w:r>
    </w:p>
    <w:p w14:paraId="0D4FB1F7" w14:textId="599C2F3D" w:rsidR="002B6262" w:rsidRDefault="00234563" w:rsidP="00234563">
      <w:pPr>
        <w:ind w:left="705"/>
      </w:pPr>
      <w:r>
        <w:t>Mějme tedy strom, jehož každý vrchol sestává z fáze úkolu</w:t>
      </w:r>
      <w:r w:rsidR="005F67CC">
        <w:t>,</w:t>
      </w:r>
      <w:r>
        <w:t xml:space="preserve"> ke které je přidruženo několik modifikátorů, které specifikují například kdo, co a jak má provést danou fázi.</w:t>
      </w:r>
    </w:p>
    <w:p w14:paraId="20B74D86" w14:textId="7A0C456C" w:rsidR="00451693" w:rsidRDefault="00451693" w:rsidP="00451693">
      <w:pPr>
        <w:pStyle w:val="Nadpis3"/>
        <w:ind w:left="708" w:firstLine="708"/>
      </w:pPr>
      <w:bookmarkStart w:id="20" w:name="_Toc126183723"/>
      <w:r>
        <w:t>Modifikátory</w:t>
      </w:r>
      <w:bookmarkEnd w:id="20"/>
    </w:p>
    <w:p w14:paraId="43D03E1D" w14:textId="671D1398" w:rsidR="00451693" w:rsidRPr="00451693" w:rsidRDefault="00451693" w:rsidP="00451693">
      <w:pPr>
        <w:ind w:left="1410"/>
      </w:pPr>
      <w:r>
        <w:t xml:space="preserve">Všechny </w:t>
      </w:r>
      <w:r w:rsidR="00951B9E">
        <w:t xml:space="preserve">modifikátory jsou </w:t>
      </w:r>
      <w:r>
        <w:t xml:space="preserve">reprezentovány řetězcem znaků. </w:t>
      </w:r>
    </w:p>
    <w:p w14:paraId="55F0783F" w14:textId="77777777" w:rsidR="005A7F86" w:rsidRDefault="00451693" w:rsidP="00451693">
      <w:r>
        <w:tab/>
      </w:r>
      <w:r>
        <w:tab/>
      </w:r>
      <w:r w:rsidRPr="005F67CC">
        <w:rPr>
          <w:rStyle w:val="Nadpis4Char"/>
        </w:rPr>
        <w:t>Kdo</w:t>
      </w:r>
      <w:r>
        <w:t xml:space="preserve"> </w:t>
      </w:r>
      <w:r w:rsidR="005A7F86">
        <w:t>–</w:t>
      </w:r>
      <w:r>
        <w:t xml:space="preserve"> </w:t>
      </w:r>
      <w:r w:rsidR="005A7F86">
        <w:t>Zde můžou nastat 2 varianty:</w:t>
      </w:r>
    </w:p>
    <w:p w14:paraId="244778CD" w14:textId="37238D06" w:rsidR="00451693" w:rsidRDefault="005A7F86" w:rsidP="005A7F86">
      <w:pPr>
        <w:ind w:left="1416" w:firstLine="708"/>
      </w:pPr>
      <w:r>
        <w:t>Fáze je určena pro určitou postavu</w:t>
      </w:r>
    </w:p>
    <w:p w14:paraId="69E5E769" w14:textId="4A23C4E5" w:rsidR="005A7F86" w:rsidRDefault="005A7F86" w:rsidP="005A7F86">
      <w:pPr>
        <w:pStyle w:val="Odstavecseseznamem"/>
        <w:numPr>
          <w:ilvl w:val="0"/>
          <w:numId w:val="5"/>
        </w:numPr>
      </w:pPr>
      <w:r>
        <w:t>Modifikátor := “</w:t>
      </w:r>
      <w:proofErr w:type="spellStart"/>
      <w:r>
        <w:t>char</w:t>
      </w:r>
      <w:proofErr w:type="spellEnd"/>
      <w:r>
        <w:t>“ + ID všech postav oddělené středníky</w:t>
      </w:r>
    </w:p>
    <w:p w14:paraId="3588DC55" w14:textId="5945549D" w:rsidR="005A7F86" w:rsidRDefault="005A7F86" w:rsidP="005A7F86">
      <w:pPr>
        <w:ind w:left="1416" w:firstLine="708"/>
      </w:pPr>
      <w:r>
        <w:t>Fáze je pro kohokoliv z určité frakce</w:t>
      </w:r>
    </w:p>
    <w:p w14:paraId="2DF08B04" w14:textId="7B37AADA" w:rsidR="006E2DD6" w:rsidRDefault="005A7F86" w:rsidP="006E2DD6">
      <w:pPr>
        <w:pStyle w:val="Odstavecseseznamem"/>
        <w:numPr>
          <w:ilvl w:val="0"/>
          <w:numId w:val="5"/>
        </w:numPr>
      </w:pPr>
      <w:r>
        <w:t>Modifikátor := “</w:t>
      </w:r>
      <w:proofErr w:type="spellStart"/>
      <w:r>
        <w:t>frac</w:t>
      </w:r>
      <w:proofErr w:type="spellEnd"/>
      <w:r>
        <w:t>“ + ID určené frakce</w:t>
      </w:r>
    </w:p>
    <w:p w14:paraId="21A25F17" w14:textId="130A414A" w:rsidR="003E45FA" w:rsidRDefault="003E45FA" w:rsidP="006D111E">
      <w:pPr>
        <w:ind w:left="2124"/>
      </w:pPr>
      <w:r>
        <w:lastRenderedPageBreak/>
        <w:t>Momentálně nedotažená funkce. Tento způsob sice funguje, ale když mise probíhá a má ji zadaná určitá náhodná postava, tak může být v dalším kole přidělena jiné postavě, musí se tedy implementovat jakési sledování, že někdo danou fázi plní.</w:t>
      </w:r>
      <w:r w:rsidR="006D111E">
        <w:t xml:space="preserve"> Podobně se zadáním více určitých postav.</w:t>
      </w:r>
    </w:p>
    <w:p w14:paraId="12243B79" w14:textId="77777777" w:rsidR="006D111E" w:rsidRDefault="006D111E" w:rsidP="006D111E">
      <w:pPr>
        <w:ind w:left="2124"/>
      </w:pPr>
    </w:p>
    <w:p w14:paraId="293B0893" w14:textId="183C8E45" w:rsidR="00A843EF" w:rsidRDefault="00A843EF" w:rsidP="00A843EF">
      <w:pPr>
        <w:ind w:left="1416"/>
      </w:pPr>
      <w:r>
        <w:rPr>
          <w:rStyle w:val="Nadpis4Char"/>
        </w:rPr>
        <w:t>Odkud</w:t>
      </w:r>
      <w:r w:rsidR="006E2DD6">
        <w:t xml:space="preserve"> – Pokud je určené mí</w:t>
      </w:r>
      <w:r>
        <w:t>sto, kde musí fáze započít: Modifikátor := ID místa, pokud určeno není, tak: Modifikátor := “</w:t>
      </w:r>
      <w:r w:rsidR="002813A1">
        <w:t>-1</w:t>
      </w:r>
      <w:r>
        <w:t>“</w:t>
      </w:r>
    </w:p>
    <w:p w14:paraId="3649F0E3" w14:textId="6B50127F" w:rsidR="001F7BF8" w:rsidRDefault="009508E1" w:rsidP="001F7BF8">
      <w:pPr>
        <w:ind w:left="1416"/>
      </w:pPr>
      <w:r>
        <w:rPr>
          <w:rStyle w:val="Nadpis4Char"/>
        </w:rPr>
        <w:t xml:space="preserve">Předmět </w:t>
      </w:r>
      <w:r>
        <w:t>– Pro určité fáze může být potřeba, aby u sebe postava, která jej vykonává, měla nějaký předmět. Ten jí bude do inventáře přidělen až se dostane na místo, kde jeho fáze začíná a když fázi splní, tak bude zase odebrán.</w:t>
      </w:r>
      <w:r>
        <w:br/>
        <w:t>Pokud by mělo nastat, že stejný předmět bude potřeba pro více fází za sebou, tak stejně bude po každé fázi odebrán a poté přidán zpět.</w:t>
      </w:r>
      <w:r w:rsidR="001F7BF8">
        <w:br/>
        <w:t>Pokud by měla postava o přidělený předmět během mise přijít, tak je to bráno jako neúspěch.</w:t>
      </w:r>
      <w:r w:rsidR="00957BA5">
        <w:br/>
        <w:t>Modifikátor := ID předmětu</w:t>
      </w:r>
      <w:r w:rsidR="00957BA5">
        <w:br/>
        <w:t>Modifikátor := “x“ (pokud není určen předmět)</w:t>
      </w:r>
    </w:p>
    <w:p w14:paraId="4A324C80" w14:textId="65A04294" w:rsidR="001F7BF8" w:rsidRDefault="001F7BF8" w:rsidP="001F7BF8">
      <w:pPr>
        <w:ind w:left="1416"/>
      </w:pPr>
      <w:r>
        <w:rPr>
          <w:rStyle w:val="Nadpis4Char"/>
        </w:rPr>
        <w:t xml:space="preserve">Kam </w:t>
      </w:r>
      <w:r>
        <w:t xml:space="preserve">– Pokud je přesně definováno místo, pak: Modifikátor := ID cílového místa. Může však nastat situace, že výsledné místo není přesně známo </w:t>
      </w:r>
      <w:r w:rsidR="00933593">
        <w:t>anebo se průběžně mění. V tom případě bude Modifikátor := “?“ a výsledné místo se určí dle typu fáze jiným modifikátorem.</w:t>
      </w:r>
      <w:r w:rsidR="007055F6">
        <w:br/>
        <w:t xml:space="preserve">Pokud je však cílové místo definováno zde, tak příchod postavy do zadaného místa je ekvivalentní </w:t>
      </w:r>
    </w:p>
    <w:p w14:paraId="34B0A019" w14:textId="174920C4" w:rsidR="009A1E9C" w:rsidRDefault="001F7BF8" w:rsidP="001F7BF8">
      <w:pPr>
        <w:ind w:left="1416"/>
      </w:pPr>
      <w:r>
        <w:rPr>
          <w:rStyle w:val="Nadpis4Char"/>
        </w:rPr>
        <w:t xml:space="preserve">Jdi za </w:t>
      </w:r>
      <w:r>
        <w:t xml:space="preserve">– </w:t>
      </w:r>
      <w:r w:rsidR="00933593">
        <w:t>Pokud není pevně určeno výsledné ID místa, je možné, že je zapotřebí, aby</w:t>
      </w:r>
      <w:r w:rsidR="00B66702">
        <w:t> </w:t>
      </w:r>
      <w:r w:rsidR="00933593">
        <w:t>postava došla za nějakou jinou. V tom případě</w:t>
      </w:r>
      <w:r w:rsidR="009A1E9C">
        <w:t>:</w:t>
      </w:r>
      <w:r w:rsidR="00933593">
        <w:t xml:space="preserve"> Modifikátor</w:t>
      </w:r>
      <w:r w:rsidR="009A1E9C">
        <w:t> </w:t>
      </w:r>
      <w:r w:rsidR="00933593">
        <w:t>:=</w:t>
      </w:r>
      <w:r w:rsidR="009A1E9C">
        <w:t> </w:t>
      </w:r>
      <w:r w:rsidR="00933593">
        <w:t>ID</w:t>
      </w:r>
      <w:r w:rsidR="009A1E9C">
        <w:t> </w:t>
      </w:r>
      <w:r w:rsidR="00933593">
        <w:t>hledané</w:t>
      </w:r>
      <w:r w:rsidR="009A1E9C">
        <w:t> </w:t>
      </w:r>
      <w:r w:rsidR="00933593">
        <w:t>postavy</w:t>
      </w:r>
      <w:r w:rsidR="009A1E9C">
        <w:t> + “;“ + parametr akce</w:t>
      </w:r>
      <w:r w:rsidR="00933593">
        <w:t xml:space="preserve">. </w:t>
      </w:r>
      <w:r w:rsidR="009A1E9C">
        <w:br/>
      </w:r>
      <w:r w:rsidR="00933593">
        <w:t xml:space="preserve">Pokud bude výsledné místo určeno jinak: </w:t>
      </w:r>
      <w:r w:rsidR="00B66702">
        <w:br/>
      </w:r>
      <w:r w:rsidR="00933593">
        <w:t>Modifikátor:= “</w:t>
      </w:r>
      <w:proofErr w:type="spellStart"/>
      <w:r w:rsidR="009A7C29">
        <w:t>none</w:t>
      </w:r>
      <w:proofErr w:type="spellEnd"/>
      <w:r w:rsidR="00933593">
        <w:t>“</w:t>
      </w:r>
      <w:r>
        <w:br/>
      </w:r>
      <w:r w:rsidR="009A1E9C">
        <w:br/>
        <w:t>Když postava zastihne jinou, tak existuje několik možností, co bude dělat dál.</w:t>
      </w:r>
    </w:p>
    <w:p w14:paraId="158057F8" w14:textId="615270B0" w:rsidR="009A1E9C" w:rsidRDefault="009A1E9C" w:rsidP="009A1E9C">
      <w:pPr>
        <w:ind w:left="1416" w:firstLine="708"/>
      </w:pPr>
      <w:r>
        <w:rPr>
          <w:rStyle w:val="Nadpis4Char"/>
        </w:rPr>
        <w:t xml:space="preserve">Mluv </w:t>
      </w:r>
      <w:r>
        <w:t>– parametr akce := „talk“, často používané jako spouštěč další fáze</w:t>
      </w:r>
    </w:p>
    <w:p w14:paraId="119F7251" w14:textId="77E99E77" w:rsidR="009A1E9C" w:rsidRDefault="009A1E9C" w:rsidP="009A1E9C">
      <w:pPr>
        <w:ind w:left="1416" w:firstLine="708"/>
      </w:pPr>
      <w:proofErr w:type="spellStart"/>
      <w:r>
        <w:rPr>
          <w:rStyle w:val="Nadpis4Char"/>
        </w:rPr>
        <w:t>Zab</w:t>
      </w:r>
      <w:proofErr w:type="spellEnd"/>
      <w:r>
        <w:rPr>
          <w:rStyle w:val="Nadpis4Char"/>
        </w:rPr>
        <w:t xml:space="preserve"> </w:t>
      </w:r>
      <w:r>
        <w:t xml:space="preserve">– parametr akce := </w:t>
      </w:r>
      <w:r w:rsidR="00EC1307">
        <w:t>“</w:t>
      </w:r>
      <w:proofErr w:type="spellStart"/>
      <w:r>
        <w:t>kill</w:t>
      </w:r>
      <w:proofErr w:type="spellEnd"/>
      <w:r>
        <w:t>“ (o porovnávání schopností více později)</w:t>
      </w:r>
    </w:p>
    <w:p w14:paraId="53B6B954" w14:textId="583B8744" w:rsidR="009A1E9C" w:rsidRDefault="009A1E9C" w:rsidP="009A1E9C">
      <w:pPr>
        <w:ind w:left="1416" w:firstLine="708"/>
      </w:pPr>
      <w:r>
        <w:rPr>
          <w:rStyle w:val="Nadpis4Char"/>
        </w:rPr>
        <w:t xml:space="preserve">Omrač </w:t>
      </w:r>
      <w:r>
        <w:t xml:space="preserve">– parametr akce := </w:t>
      </w:r>
      <w:r w:rsidR="00EC1307">
        <w:t>“</w:t>
      </w:r>
      <w:proofErr w:type="spellStart"/>
      <w:r>
        <w:t>stun</w:t>
      </w:r>
      <w:proofErr w:type="spellEnd"/>
      <w:r>
        <w:t>“</w:t>
      </w:r>
    </w:p>
    <w:p w14:paraId="64363575" w14:textId="3C222E53" w:rsidR="00EC1307" w:rsidRDefault="009A1E9C" w:rsidP="009A1E9C">
      <w:pPr>
        <w:ind w:left="1416" w:firstLine="708"/>
      </w:pPr>
      <w:r>
        <w:rPr>
          <w:rStyle w:val="Nadpis4Char"/>
        </w:rPr>
        <w:t xml:space="preserve">Okraď </w:t>
      </w:r>
      <w:r>
        <w:t xml:space="preserve">– parametr akce := </w:t>
      </w:r>
      <w:r w:rsidR="00EC1307">
        <w:t>“</w:t>
      </w:r>
      <w:r>
        <w:t>rob“</w:t>
      </w:r>
    </w:p>
    <w:p w14:paraId="0D48C783" w14:textId="77777777" w:rsidR="0014405E" w:rsidRDefault="00EC1307" w:rsidP="009A1E9C">
      <w:pPr>
        <w:ind w:left="1416" w:firstLine="708"/>
      </w:pPr>
      <w:r>
        <w:rPr>
          <w:rStyle w:val="Nadpis4Char"/>
        </w:rPr>
        <w:t xml:space="preserve">Nic </w:t>
      </w:r>
      <w:r>
        <w:t>– parametr akce := “</w:t>
      </w:r>
      <w:proofErr w:type="spellStart"/>
      <w:r>
        <w:t>none</w:t>
      </w:r>
      <w:proofErr w:type="spellEnd"/>
      <w:r>
        <w:t>“</w:t>
      </w:r>
    </w:p>
    <w:p w14:paraId="1AD05A88" w14:textId="651FA7A4" w:rsidR="001F7BF8" w:rsidRDefault="0014405E" w:rsidP="009A1E9C">
      <w:pPr>
        <w:ind w:left="1416" w:firstLine="708"/>
      </w:pPr>
      <w:r>
        <w:rPr>
          <w:rStyle w:val="Nadpis4Char"/>
        </w:rPr>
        <w:t xml:space="preserve">Přiveď </w:t>
      </w:r>
      <w:r>
        <w:t>– parametr akce := “</w:t>
      </w:r>
      <w:proofErr w:type="spellStart"/>
      <w:r>
        <w:t>bring</w:t>
      </w:r>
      <w:proofErr w:type="spellEnd"/>
      <w:r>
        <w:t>“</w:t>
      </w:r>
      <w:r w:rsidR="009A1E9C">
        <w:br/>
      </w:r>
      <w:r w:rsidR="009A1E9C">
        <w:br/>
      </w:r>
      <w:r w:rsidR="001F7BF8">
        <w:t xml:space="preserve">Momentálně nedotažená mechanika. </w:t>
      </w:r>
      <w:r w:rsidR="008C3B29">
        <w:t xml:space="preserve">Jak postava ví, kde se nachází někdo jiný? Pokud hledaná postava někam půjde, tak pro </w:t>
      </w:r>
      <w:r w:rsidR="009A1E9C">
        <w:t>ostatní bude velmi těžké ji zastihnout.</w:t>
      </w:r>
    </w:p>
    <w:p w14:paraId="1F96F375" w14:textId="24F49335" w:rsidR="00C11EA4" w:rsidRDefault="00C11EA4" w:rsidP="00C11EA4">
      <w:r>
        <w:rPr>
          <w:rStyle w:val="Nadpis4Char"/>
        </w:rPr>
        <w:tab/>
      </w:r>
      <w:r>
        <w:rPr>
          <w:rStyle w:val="Nadpis4Char"/>
        </w:rPr>
        <w:tab/>
      </w:r>
    </w:p>
    <w:p w14:paraId="5A41CD7F" w14:textId="42989716" w:rsidR="00AA57AF" w:rsidRDefault="00AA57AF" w:rsidP="00D44A7C">
      <w:pPr>
        <w:pStyle w:val="Nadpis1"/>
      </w:pPr>
      <w:bookmarkStart w:id="21" w:name="_Toc126183724"/>
      <w:proofErr w:type="spellStart"/>
      <w:r>
        <w:lastRenderedPageBreak/>
        <w:t>Save</w:t>
      </w:r>
      <w:proofErr w:type="spellEnd"/>
      <w:r>
        <w:t xml:space="preserve"> </w:t>
      </w:r>
      <w:proofErr w:type="spellStart"/>
      <w:r>
        <w:t>file</w:t>
      </w:r>
      <w:bookmarkEnd w:id="21"/>
      <w:proofErr w:type="spellEnd"/>
    </w:p>
    <w:p w14:paraId="72E8FCC8" w14:textId="5DBB89C0" w:rsidR="00D44A7C" w:rsidRDefault="00D44A7C" w:rsidP="00AA57AF">
      <w:commentRangeStart w:id="22"/>
      <w:proofErr w:type="spellStart"/>
      <w:r>
        <w:t>Nějakej</w:t>
      </w:r>
      <w:proofErr w:type="spellEnd"/>
      <w:r>
        <w:t xml:space="preserve"> cool úvod </w:t>
      </w:r>
      <w:proofErr w:type="spellStart"/>
      <w:r>
        <w:t>lol</w:t>
      </w:r>
      <w:commentRangeEnd w:id="22"/>
      <w:proofErr w:type="spellEnd"/>
      <w:r>
        <w:rPr>
          <w:rStyle w:val="Odkaznakoment"/>
        </w:rPr>
        <w:commentReference w:id="22"/>
      </w:r>
    </w:p>
    <w:p w14:paraId="7EA07A17" w14:textId="44F81AE8" w:rsidR="00DD38DF" w:rsidRDefault="00DD38DF" w:rsidP="00AA57AF">
      <w:r>
        <w:t>Jelikož hru zprostředkovává bot na telegramu, tak by mohla nastat situace, kdy by hru chtělo hrát více uživatelů najednou. Pro každého z nich musí tedy existovat právě jed</w:t>
      </w:r>
      <w:r w:rsidR="00DC107A">
        <w:t>no uložení postupu. Který postup patří jakému uživateli se určí dle konkrétního ID chatu, které lze získat přes bota.</w:t>
      </w:r>
      <w:r w:rsidR="00DC107A">
        <w:br/>
        <w:t xml:space="preserve">Data k jedné hře tedy budou vždy uloženy ve dvou řádcích. Na prvním bude ID chatu a na druhém řetězec znaků obsahující veškeré potřebné informace, viz dále, jehož segmenty od sebe budou odděleny znakem </w:t>
      </w:r>
      <w:r w:rsidR="00CC68DB">
        <w:t>_</w:t>
      </w:r>
      <w:r w:rsidR="00DC107A">
        <w:t xml:space="preserve"> (</w:t>
      </w:r>
      <w:r w:rsidR="00CC68DB">
        <w:t>podtržítko</w:t>
      </w:r>
      <w:r w:rsidR="00DC107A">
        <w:t>).</w:t>
      </w:r>
    </w:p>
    <w:p w14:paraId="54083D33" w14:textId="6DB9321C" w:rsidR="00D44A7C" w:rsidRDefault="00D44A7C" w:rsidP="00DD38DF">
      <w:pPr>
        <w:pStyle w:val="Nadpis2"/>
        <w:ind w:left="708"/>
      </w:pPr>
      <w:bookmarkStart w:id="23" w:name="_Toc126183725"/>
      <w:r>
        <w:t>Stav hráče</w:t>
      </w:r>
      <w:bookmarkEnd w:id="23"/>
    </w:p>
    <w:p w14:paraId="41EDEB78" w14:textId="1EC07C52" w:rsidR="007A337B" w:rsidRDefault="007A337B" w:rsidP="007A337B">
      <w:pPr>
        <w:ind w:left="705"/>
      </w:pPr>
      <w:r>
        <w:t xml:space="preserve">Stav hráče je definován řetězcem znaků složených z více částí, jež jsou odděleny </w:t>
      </w:r>
      <w:r w:rsidR="004A1429">
        <w:t>“,“</w:t>
      </w:r>
      <w:r>
        <w:t xml:space="preserve"> (</w:t>
      </w:r>
      <w:r w:rsidR="004A1429">
        <w:t>čárkou</w:t>
      </w:r>
      <w:r>
        <w:t>).</w:t>
      </w:r>
    </w:p>
    <w:p w14:paraId="7E3FD7C1" w14:textId="5AD50081" w:rsidR="007A337B" w:rsidRDefault="007A337B" w:rsidP="007A337B">
      <w:pPr>
        <w:ind w:left="705"/>
      </w:pPr>
      <w:r w:rsidRPr="009A201E">
        <w:rPr>
          <w:rStyle w:val="Nadpis4Char"/>
        </w:rPr>
        <w:t>Místo, kde se hráč nachází</w:t>
      </w:r>
      <w:r>
        <w:t xml:space="preserve"> := “place:“ + ID místa</w:t>
      </w:r>
    </w:p>
    <w:p w14:paraId="0D18090D" w14:textId="7DC81327" w:rsidR="007A337B" w:rsidRDefault="007A337B" w:rsidP="007A337B">
      <w:pPr>
        <w:ind w:left="705"/>
      </w:pPr>
      <w:r w:rsidRPr="009A201E">
        <w:rPr>
          <w:rStyle w:val="Nadpis4Char"/>
        </w:rPr>
        <w:t>Počet peněz, jenž má</w:t>
      </w:r>
      <w:r>
        <w:t xml:space="preserve"> := “</w:t>
      </w:r>
      <w:proofErr w:type="spellStart"/>
      <w:r>
        <w:t>coins</w:t>
      </w:r>
      <w:proofErr w:type="spellEnd"/>
      <w:r>
        <w:t>:“ + počet peněz</w:t>
      </w:r>
    </w:p>
    <w:p w14:paraId="7F93B2DB" w14:textId="552FDB66" w:rsidR="007A337B" w:rsidRDefault="007A337B" w:rsidP="007A337B">
      <w:pPr>
        <w:ind w:left="705"/>
      </w:pPr>
      <w:r w:rsidRPr="009A201E">
        <w:rPr>
          <w:rStyle w:val="Nadpis4Char"/>
        </w:rPr>
        <w:t>Předměty</w:t>
      </w:r>
      <w:r>
        <w:t xml:space="preserve"> := “</w:t>
      </w:r>
      <w:proofErr w:type="spellStart"/>
      <w:r>
        <w:t>items</w:t>
      </w:r>
      <w:proofErr w:type="spellEnd"/>
      <w:r w:rsidR="00315F6F">
        <w:t>:</w:t>
      </w:r>
      <w:r>
        <w:t>“ + ID předmětů oddělené středníky (např.: “items:1;3“)</w:t>
      </w:r>
    </w:p>
    <w:p w14:paraId="2800B6B1" w14:textId="1738CC77" w:rsidR="000F15A7" w:rsidRDefault="000F15A7" w:rsidP="007A337B">
      <w:pPr>
        <w:ind w:left="705"/>
      </w:pPr>
      <w:r w:rsidRPr="009A201E">
        <w:rPr>
          <w:rStyle w:val="Nadpis4Char"/>
        </w:rPr>
        <w:t>Síla</w:t>
      </w:r>
      <w:r>
        <w:t xml:space="preserve"> := “str:“ + číselná hodnota síly hráče</w:t>
      </w:r>
    </w:p>
    <w:p w14:paraId="7908BB1B" w14:textId="77785AC2" w:rsidR="000F15A7" w:rsidRDefault="000F15A7" w:rsidP="007A337B">
      <w:pPr>
        <w:ind w:left="705"/>
      </w:pPr>
      <w:r w:rsidRPr="009A201E">
        <w:rPr>
          <w:rStyle w:val="Nadpis4Char"/>
        </w:rPr>
        <w:t>Rychlost</w:t>
      </w:r>
      <w:r>
        <w:t xml:space="preserve"> := “speed:“ + hodnota rychlosti</w:t>
      </w:r>
    </w:p>
    <w:p w14:paraId="1BB98FE0" w14:textId="6CE7DD31" w:rsidR="007A337B" w:rsidRDefault="00315F6F" w:rsidP="007A337B">
      <w:pPr>
        <w:ind w:left="705"/>
      </w:pPr>
      <w:r w:rsidRPr="009A201E">
        <w:rPr>
          <w:rStyle w:val="Nadpis4Char"/>
        </w:rPr>
        <w:t>Vztah ke frakcím</w:t>
      </w:r>
      <w:r>
        <w:t xml:space="preserve"> := “relations:“ + hodnoty(definovány stejně jako ve Frakcích) pro každou frakci oddělené ; (středníky). Hodnoty jsou ve stejném pořadí jako indexy frakcí.</w:t>
      </w:r>
    </w:p>
    <w:p w14:paraId="161D898E" w14:textId="0C271C61" w:rsidR="00570F26" w:rsidRDefault="00570F26" w:rsidP="00570F26">
      <w:pPr>
        <w:ind w:left="705"/>
      </w:pPr>
      <w:r>
        <w:t xml:space="preserve">Při spuštění </w:t>
      </w:r>
      <w:r w:rsidRPr="00815DBE">
        <w:rPr>
          <w:rStyle w:val="Nadpis5Char"/>
        </w:rPr>
        <w:t>nové hry</w:t>
      </w:r>
      <w:r>
        <w:t xml:space="preserve"> se nastaví výchozí pozice na index 0 (U opilého poníka), počet peněz na 25, hráč je bez předmětů, jeho síla i rychlost je 2 a vztah se všemi frakcemi je 2.</w:t>
      </w:r>
    </w:p>
    <w:p w14:paraId="30CE4FD2" w14:textId="75D907D3" w:rsidR="007A337B" w:rsidRPr="007A337B" w:rsidRDefault="007A337B" w:rsidP="007A337B">
      <w:r>
        <w:tab/>
      </w:r>
    </w:p>
    <w:p w14:paraId="2376C6BE" w14:textId="7A2A0B2D" w:rsidR="00D44A7C" w:rsidRDefault="00D44A7C" w:rsidP="00DD38DF">
      <w:pPr>
        <w:pStyle w:val="Nadpis2"/>
        <w:ind w:left="708"/>
      </w:pPr>
      <w:bookmarkStart w:id="24" w:name="_Toc126183726"/>
      <w:r>
        <w:t>Stavy úkolových linií</w:t>
      </w:r>
      <w:bookmarkEnd w:id="24"/>
    </w:p>
    <w:p w14:paraId="39FBB4DC" w14:textId="06C04C5B" w:rsidR="004A1429" w:rsidRDefault="004A1429" w:rsidP="008D27E1">
      <w:pPr>
        <w:ind w:left="705"/>
      </w:pPr>
      <w:commentRangeStart w:id="25"/>
      <w:r>
        <w:t>Stavy jednotlivých linií v řetězci jsou opět rozděleny “,“ (čárkami).</w:t>
      </w:r>
      <w:r w:rsidR="008D27E1">
        <w:t xml:space="preserve"> Stavy linií jsou uloženy postupně dle rostoucích indexů.</w:t>
      </w:r>
      <w:commentRangeEnd w:id="25"/>
      <w:r w:rsidR="008E09EA">
        <w:rPr>
          <w:rStyle w:val="Odkaznakoment"/>
        </w:rPr>
        <w:commentReference w:id="25"/>
      </w:r>
    </w:p>
    <w:p w14:paraId="3DC95692" w14:textId="52736197" w:rsidR="00171254" w:rsidRPr="004A1429" w:rsidRDefault="008E09EA" w:rsidP="00171254">
      <w:pPr>
        <w:ind w:left="705"/>
      </w:pPr>
      <w:r>
        <w:t>Jelikož je každý linie úkolů implementována jako binární strom,</w:t>
      </w:r>
      <w:r w:rsidR="00171254">
        <w:t xml:space="preserve"> kdy jeden syn značí úspěch a druhý neúspěch, tak můžeme cestu do konkrétního uzlu stromu definovat jako posloupnost písmen F a S, kdy F znamená, že v daném bodě nastal neúspěch a máme se posunout na takového syna. Naopak S pak znamená úspěšné splnění mise. </w:t>
      </w:r>
      <w:r w:rsidR="00171254">
        <w:br/>
        <w:t xml:space="preserve">Pokud je řetězec prázdný, znamená to, že je aktivní stále první fáze, tedy kořen stromu. </w:t>
      </w:r>
      <w:r w:rsidR="00171254">
        <w:br/>
        <w:t xml:space="preserve">Naopak pokud linie dospěje svého konce, tak se řetězec přepíše na znak “E“, aby se již </w:t>
      </w:r>
      <w:r w:rsidR="00565916">
        <w:t xml:space="preserve">příště </w:t>
      </w:r>
      <w:r w:rsidR="00171254">
        <w:t>nemusel zbytečně procházet.</w:t>
      </w:r>
    </w:p>
    <w:p w14:paraId="28C3245E" w14:textId="3EB9458C" w:rsidR="00D44A7C" w:rsidRDefault="00D44A7C" w:rsidP="00DD38DF">
      <w:pPr>
        <w:pStyle w:val="Nadpis2"/>
        <w:ind w:left="708"/>
      </w:pPr>
      <w:bookmarkStart w:id="26" w:name="_Toc126183727"/>
      <w:r>
        <w:t>Stavy postav</w:t>
      </w:r>
      <w:bookmarkEnd w:id="26"/>
    </w:p>
    <w:p w14:paraId="64ADE180" w14:textId="36F9DD9A" w:rsidR="000D39ED" w:rsidRDefault="000D39ED" w:rsidP="000F15A7">
      <w:pPr>
        <w:ind w:left="705"/>
      </w:pPr>
      <w:r>
        <w:t>Stav každé z postav je v řetězci oddělen “</w:t>
      </w:r>
      <w:r w:rsidR="005E296E">
        <w:t>+</w:t>
      </w:r>
      <w:r>
        <w:t>“ (</w:t>
      </w:r>
      <w:r w:rsidR="005E296E">
        <w:t>plus</w:t>
      </w:r>
      <w:r>
        <w:t>)</w:t>
      </w:r>
      <w:r w:rsidR="005E296E">
        <w:t xml:space="preserve"> a jednotlivé části každého stavu “,“ (čárkou).</w:t>
      </w:r>
      <w:r w:rsidR="000F15A7">
        <w:t xml:space="preserve"> Postavy jsou též řazeny dle indexu.</w:t>
      </w:r>
    </w:p>
    <w:p w14:paraId="2AB73690" w14:textId="60FCA9E8" w:rsidR="000F15A7" w:rsidRDefault="00681BC0" w:rsidP="000F15A7">
      <w:pPr>
        <w:ind w:left="705"/>
      </w:pPr>
      <w:r>
        <w:t>Podobně</w:t>
      </w:r>
      <w:r w:rsidR="000F15A7">
        <w:t xml:space="preserve"> jako u stavu hráče bude pro každou postavu definováno místo, počet peněz</w:t>
      </w:r>
      <w:r w:rsidR="00BF5ACD">
        <w:t>,</w:t>
      </w:r>
      <w:r w:rsidR="000F15A7">
        <w:t xml:space="preserve"> předměty, které má momentálně u sebe</w:t>
      </w:r>
      <w:r w:rsidR="00BF5ACD">
        <w:t>, síla a rychlost.</w:t>
      </w:r>
      <w:r>
        <w:t xml:space="preserve"> Vztahy pro postavy určeny nejsou, neboť se definují dle jejich příslušnosti k frakcím.</w:t>
      </w:r>
    </w:p>
    <w:p w14:paraId="0EBDDAA9" w14:textId="77777777" w:rsidR="00B53F73" w:rsidRDefault="009A201E" w:rsidP="00993D0F">
      <w:pPr>
        <w:ind w:left="705"/>
      </w:pPr>
      <w:r>
        <w:t>Další důležitá vlastnost každé postavy je, jaký úkol zrovna plní, jež bude uloženo následovně:</w:t>
      </w:r>
    </w:p>
    <w:p w14:paraId="09792FAF" w14:textId="58D7957B" w:rsidR="00784746" w:rsidRDefault="00B53F73" w:rsidP="00784746">
      <w:pPr>
        <w:ind w:left="705"/>
      </w:pPr>
      <w:r w:rsidRPr="003B1D75">
        <w:rPr>
          <w:rStyle w:val="Nadpis4Char"/>
        </w:rPr>
        <w:lastRenderedPageBreak/>
        <w:t>Linie</w:t>
      </w:r>
      <w:r>
        <w:t xml:space="preserve"> := “line:“ + ID úkolové linie, kterou plní</w:t>
      </w:r>
      <w:r w:rsidR="009A201E">
        <w:br/>
      </w:r>
      <w:r w:rsidR="009A201E" w:rsidRPr="009A201E">
        <w:rPr>
          <w:rStyle w:val="Nadpis4Char"/>
        </w:rPr>
        <w:t>Fáze</w:t>
      </w:r>
      <w:r w:rsidR="009A201E">
        <w:t xml:space="preserve"> := “</w:t>
      </w:r>
      <w:proofErr w:type="spellStart"/>
      <w:r w:rsidR="009A201E">
        <w:t>phase</w:t>
      </w:r>
      <w:proofErr w:type="spellEnd"/>
      <w:r w:rsidR="009A201E">
        <w:t>:“ + určená modifikovaná fáze, kterou právě plní, uložená ve stejném formátu, jako bylo definováno v Liniích úkolů pro fáze definované modifikátory.</w:t>
      </w:r>
      <w:r w:rsidR="00993D0F">
        <w:br/>
        <w:t xml:space="preserve">K tomu se váži možné stavy, ve kterých se tyto fáze nachází. </w:t>
      </w:r>
      <w:r w:rsidR="008C7353">
        <w:br/>
      </w:r>
      <w:r w:rsidR="008C7353" w:rsidRPr="00B53F73">
        <w:rPr>
          <w:rStyle w:val="Nadpis4Char"/>
        </w:rPr>
        <w:t>Stav fáze</w:t>
      </w:r>
      <w:r w:rsidR="008C7353">
        <w:t xml:space="preserve"> := “</w:t>
      </w:r>
      <w:proofErr w:type="spellStart"/>
      <w:r w:rsidR="008C7353">
        <w:t>stage</w:t>
      </w:r>
      <w:proofErr w:type="spellEnd"/>
      <w:r w:rsidR="008C7353">
        <w:t>:“ + konkrétní stav (viz níže)</w:t>
      </w:r>
      <w:r w:rsidR="008C7353">
        <w:br/>
      </w:r>
      <w:r w:rsidR="00993D0F">
        <w:t>Rozlišujeme 3 různé stavy:</w:t>
      </w:r>
      <w:r w:rsidR="00993D0F">
        <w:br/>
        <w:t xml:space="preserve">Fáze ještě </w:t>
      </w:r>
      <w:r w:rsidR="00993D0F" w:rsidRPr="00570F26">
        <w:rPr>
          <w:rStyle w:val="Nadpis5Char"/>
        </w:rPr>
        <w:t>nezačala</w:t>
      </w:r>
      <w:r w:rsidR="00993D0F">
        <w:t xml:space="preserve"> = postava teprve musí dojít do výchozího místa</w:t>
      </w:r>
      <w:r w:rsidR="00D80E73">
        <w:t xml:space="preserve"> (“</w:t>
      </w:r>
      <w:proofErr w:type="spellStart"/>
      <w:r w:rsidR="00D80E73">
        <w:t>tostart</w:t>
      </w:r>
      <w:proofErr w:type="spellEnd"/>
      <w:r w:rsidR="00D80E73">
        <w:t>“)</w:t>
      </w:r>
      <w:r w:rsidR="00993D0F">
        <w:br/>
        <w:t xml:space="preserve">Fáze právě </w:t>
      </w:r>
      <w:r w:rsidR="00993D0F" w:rsidRPr="00570F26">
        <w:rPr>
          <w:rStyle w:val="Nadpis5Char"/>
        </w:rPr>
        <w:t>probíhá</w:t>
      </w:r>
      <w:r w:rsidR="00993D0F">
        <w:t xml:space="preserve"> = postava se musí dostavit na určené místo</w:t>
      </w:r>
      <w:r w:rsidR="00D80E73">
        <w:t xml:space="preserve"> (“</w:t>
      </w:r>
      <w:proofErr w:type="spellStart"/>
      <w:r w:rsidR="00D80E73">
        <w:t>inprogress</w:t>
      </w:r>
      <w:proofErr w:type="spellEnd"/>
      <w:r w:rsidR="00D80E73">
        <w:t>“)</w:t>
      </w:r>
      <w:r w:rsidR="00993D0F">
        <w:br/>
        <w:t xml:space="preserve">Fáze právě </w:t>
      </w:r>
      <w:r w:rsidR="00993D0F" w:rsidRPr="00570F26">
        <w:rPr>
          <w:rStyle w:val="Nadpis5Char"/>
        </w:rPr>
        <w:t>skončila</w:t>
      </w:r>
      <w:r w:rsidR="00993D0F">
        <w:t xml:space="preserve"> = postava se dostavila na určené místo a provede zadanou akci</w:t>
      </w:r>
      <w:r w:rsidR="00D80E73">
        <w:t xml:space="preserve"> (“</w:t>
      </w:r>
      <w:proofErr w:type="spellStart"/>
      <w:r w:rsidR="00D80E73">
        <w:t>ended</w:t>
      </w:r>
      <w:proofErr w:type="spellEnd"/>
      <w:r w:rsidR="00D80E73">
        <w:t>“)</w:t>
      </w:r>
      <w:r w:rsidR="00784746">
        <w:br/>
        <w:t xml:space="preserve">Postava </w:t>
      </w:r>
      <w:r w:rsidR="00784746" w:rsidRPr="00784746">
        <w:rPr>
          <w:rStyle w:val="Nadpis5Char"/>
        </w:rPr>
        <w:t>selhala</w:t>
      </w:r>
      <w:r w:rsidR="00784746">
        <w:t xml:space="preserve"> = nějak se stalo, že postava nesplnila úkol (“</w:t>
      </w:r>
      <w:proofErr w:type="spellStart"/>
      <w:r w:rsidR="00784746">
        <w:t>fail</w:t>
      </w:r>
      <w:proofErr w:type="spellEnd"/>
      <w:r w:rsidR="00784746">
        <w:t>“)</w:t>
      </w:r>
      <w:r w:rsidR="00784746">
        <w:br/>
        <w:t xml:space="preserve">Postava </w:t>
      </w:r>
      <w:r w:rsidR="00784746" w:rsidRPr="00784746">
        <w:rPr>
          <w:rStyle w:val="Nadpis5Char"/>
        </w:rPr>
        <w:t>uspěla</w:t>
      </w:r>
      <w:r w:rsidR="00784746">
        <w:t xml:space="preserve"> = postava splnila fázi bez problémů (“</w:t>
      </w:r>
      <w:proofErr w:type="spellStart"/>
      <w:r w:rsidR="00784746">
        <w:t>succes</w:t>
      </w:r>
      <w:proofErr w:type="spellEnd"/>
      <w:r w:rsidR="00784746">
        <w:t>“)</w:t>
      </w:r>
    </w:p>
    <w:p w14:paraId="6768AE94" w14:textId="26F95017" w:rsidR="00A975FD" w:rsidRDefault="00A975FD" w:rsidP="00A975FD">
      <w:pPr>
        <w:ind w:left="705"/>
      </w:pPr>
      <w:r w:rsidRPr="00A975FD">
        <w:t xml:space="preserve">Pokud postava žádný úkol neplní, tak bude za všemi klíčovými slovy a dvojtečkou </w:t>
      </w:r>
      <w:r w:rsidR="00307CD4">
        <w:t xml:space="preserve">-1 </w:t>
      </w:r>
      <w:r w:rsidRPr="00A975FD">
        <w:t>(</w:t>
      </w:r>
      <w:r w:rsidR="00DF3A4E">
        <w:t>úkolová část postavy pak bude vypadat následovně: “</w:t>
      </w:r>
      <w:r>
        <w:t>line:</w:t>
      </w:r>
      <w:r w:rsidR="00307CD4">
        <w:t>-1,</w:t>
      </w:r>
      <w:r>
        <w:t>phase:</w:t>
      </w:r>
      <w:r w:rsidR="00307CD4">
        <w:t>-1,</w:t>
      </w:r>
      <w:r>
        <w:t>stage:</w:t>
      </w:r>
      <w:r w:rsidR="003A4BCA">
        <w:t>-1</w:t>
      </w:r>
      <w:r>
        <w:t>“</w:t>
      </w:r>
      <w:r w:rsidRPr="00A975FD">
        <w:t>)</w:t>
      </w:r>
    </w:p>
    <w:p w14:paraId="45825CB8" w14:textId="179AF6F0" w:rsidR="009728A3" w:rsidRDefault="009728A3" w:rsidP="009728A3">
      <w:pPr>
        <w:ind w:left="705"/>
      </w:pPr>
      <w:r>
        <w:t xml:space="preserve">Další podstatnou vlastní každé postavy je, jaký je jeho zdravotní </w:t>
      </w:r>
      <w:r w:rsidRPr="009728A3">
        <w:rPr>
          <w:rStyle w:val="Nadpis5Char"/>
        </w:rPr>
        <w:t>stav</w:t>
      </w:r>
      <w:r>
        <w:t>: “</w:t>
      </w:r>
      <w:proofErr w:type="spellStart"/>
      <w:r>
        <w:t>state</w:t>
      </w:r>
      <w:proofErr w:type="spellEnd"/>
      <w:r>
        <w:t>:“ + konkrétní stav</w:t>
      </w:r>
      <w:r>
        <w:br/>
        <w:t>Postava je plně při vědomí = “</w:t>
      </w:r>
      <w:proofErr w:type="spellStart"/>
      <w:r>
        <w:t>alive</w:t>
      </w:r>
      <w:proofErr w:type="spellEnd"/>
      <w:r>
        <w:t>“</w:t>
      </w:r>
      <w:r>
        <w:br/>
        <w:t>Postava je omráčená, ale žije = “</w:t>
      </w:r>
      <w:proofErr w:type="spellStart"/>
      <w:r>
        <w:t>stun</w:t>
      </w:r>
      <w:proofErr w:type="spellEnd"/>
      <w:r>
        <w:t>“</w:t>
      </w:r>
      <w:r>
        <w:br/>
        <w:t>Postava je mrtvá = “</w:t>
      </w:r>
      <w:proofErr w:type="spellStart"/>
      <w:r>
        <w:t>dead</w:t>
      </w:r>
      <w:proofErr w:type="spellEnd"/>
      <w:r>
        <w:t>“</w:t>
      </w:r>
      <w:r>
        <w:br/>
      </w:r>
    </w:p>
    <w:p w14:paraId="6757170A" w14:textId="5583A4E7" w:rsidR="005E296E" w:rsidRDefault="005E296E" w:rsidP="000D39ED">
      <w:r>
        <w:tab/>
      </w:r>
    </w:p>
    <w:p w14:paraId="365A1619" w14:textId="390E914D" w:rsidR="008F1784" w:rsidRDefault="008F1784" w:rsidP="000D39ED"/>
    <w:p w14:paraId="7EE9171A" w14:textId="37BD358E" w:rsidR="008F1784" w:rsidRDefault="008F1784" w:rsidP="000D39ED">
      <w:r>
        <w:t>Rotace a pořadí tahů</w:t>
      </w:r>
    </w:p>
    <w:p w14:paraId="70BC64BF" w14:textId="453699AC" w:rsidR="008F1784" w:rsidRDefault="008F1784" w:rsidP="008F1784">
      <w:pPr>
        <w:pStyle w:val="Odstavecseseznamem"/>
        <w:numPr>
          <w:ilvl w:val="0"/>
          <w:numId w:val="6"/>
        </w:numPr>
      </w:pPr>
      <w:r>
        <w:t xml:space="preserve">Načtení z game </w:t>
      </w:r>
      <w:proofErr w:type="spellStart"/>
      <w:r>
        <w:t>save</w:t>
      </w:r>
      <w:proofErr w:type="spellEnd"/>
      <w:r>
        <w:t xml:space="preserve"> souboru</w:t>
      </w:r>
    </w:p>
    <w:p w14:paraId="5AB22F2E" w14:textId="1596E996" w:rsidR="008F1784" w:rsidRDefault="008F1784" w:rsidP="008F1784">
      <w:pPr>
        <w:pStyle w:val="Odstavecseseznamem"/>
        <w:numPr>
          <w:ilvl w:val="0"/>
          <w:numId w:val="6"/>
        </w:numPr>
      </w:pPr>
      <w:r>
        <w:t>Zjištění hráčova stavu + výpis na GUI</w:t>
      </w:r>
    </w:p>
    <w:p w14:paraId="598BCC86" w14:textId="59F30D53" w:rsidR="008F1784" w:rsidRDefault="008F1784" w:rsidP="008F1784">
      <w:pPr>
        <w:pStyle w:val="Odstavecseseznamem"/>
        <w:numPr>
          <w:ilvl w:val="0"/>
          <w:numId w:val="6"/>
        </w:numPr>
      </w:pPr>
      <w:r>
        <w:t>Zadání akcí uživatelem</w:t>
      </w:r>
    </w:p>
    <w:p w14:paraId="5C531D4A" w14:textId="2E72FB69" w:rsidR="008F1784" w:rsidRDefault="008F1784" w:rsidP="008F1784">
      <w:pPr>
        <w:pStyle w:val="Odstavecseseznamem"/>
        <w:numPr>
          <w:ilvl w:val="0"/>
          <w:numId w:val="6"/>
        </w:numPr>
      </w:pPr>
      <w:r>
        <w:t>Reakce na dané akce</w:t>
      </w:r>
    </w:p>
    <w:p w14:paraId="390C7145" w14:textId="47D3C0C6" w:rsidR="008F1784" w:rsidRDefault="008F1784" w:rsidP="008F1784">
      <w:pPr>
        <w:pStyle w:val="Odstavecseseznamem"/>
        <w:numPr>
          <w:ilvl w:val="0"/>
          <w:numId w:val="6"/>
        </w:numPr>
      </w:pPr>
      <w:r>
        <w:t xml:space="preserve">Zjištění </w:t>
      </w:r>
      <w:r w:rsidR="00DC75F1">
        <w:t>dat o postavách</w:t>
      </w:r>
    </w:p>
    <w:p w14:paraId="2197579B" w14:textId="0A975F41" w:rsidR="00DC75F1" w:rsidRDefault="00DC75F1" w:rsidP="008F1784">
      <w:pPr>
        <w:pStyle w:val="Odstavecseseznamem"/>
        <w:numPr>
          <w:ilvl w:val="0"/>
          <w:numId w:val="6"/>
        </w:numPr>
      </w:pPr>
      <w:r>
        <w:t>Kontrola, zda někdo z nich splnil úkol</w:t>
      </w:r>
    </w:p>
    <w:p w14:paraId="11B8016D" w14:textId="3FDEAE1A" w:rsidR="00DC75F1" w:rsidRDefault="00DC75F1" w:rsidP="008F1784">
      <w:pPr>
        <w:pStyle w:val="Odstavecseseznamem"/>
        <w:numPr>
          <w:ilvl w:val="0"/>
          <w:numId w:val="6"/>
        </w:numPr>
      </w:pPr>
      <w:r>
        <w:t>Aktualizace stavu průběhu úkolů na základě dat od postav</w:t>
      </w:r>
    </w:p>
    <w:p w14:paraId="3D4B76C2" w14:textId="77777777" w:rsidR="00480751" w:rsidRDefault="00DC75F1" w:rsidP="008F1784">
      <w:pPr>
        <w:pStyle w:val="Odstavecseseznamem"/>
        <w:numPr>
          <w:ilvl w:val="0"/>
          <w:numId w:val="6"/>
        </w:numPr>
      </w:pPr>
      <w:r>
        <w:t xml:space="preserve">Průchod nových dat úkolů </w:t>
      </w:r>
    </w:p>
    <w:p w14:paraId="5CC9FC07" w14:textId="479DCD0A" w:rsidR="00DC75F1" w:rsidRDefault="00480751" w:rsidP="008F1784">
      <w:pPr>
        <w:pStyle w:val="Odstavecseseznamem"/>
        <w:numPr>
          <w:ilvl w:val="0"/>
          <w:numId w:val="6"/>
        </w:numPr>
      </w:pPr>
      <w:r>
        <w:t>P</w:t>
      </w:r>
      <w:r w:rsidR="00DC75F1">
        <w:t>řiřazení fází postavám</w:t>
      </w:r>
    </w:p>
    <w:p w14:paraId="46D2D3C8" w14:textId="473DD4B9" w:rsidR="00DC75F1" w:rsidRDefault="00DC75F1" w:rsidP="008F1784">
      <w:pPr>
        <w:pStyle w:val="Odstavecseseznamem"/>
        <w:numPr>
          <w:ilvl w:val="0"/>
          <w:numId w:val="6"/>
        </w:numPr>
      </w:pPr>
      <w:r>
        <w:t>Pohyb postav</w:t>
      </w:r>
    </w:p>
    <w:p w14:paraId="2A169493" w14:textId="19C7BD80" w:rsidR="00DC75F1" w:rsidRDefault="00DC75F1" w:rsidP="008F1784">
      <w:pPr>
        <w:pStyle w:val="Odstavecseseznamem"/>
        <w:numPr>
          <w:ilvl w:val="0"/>
          <w:numId w:val="6"/>
        </w:numPr>
      </w:pPr>
      <w:r>
        <w:t>Akce postav</w:t>
      </w:r>
    </w:p>
    <w:p w14:paraId="1EBD95B1" w14:textId="0C2022E2" w:rsidR="00DC75F1" w:rsidRPr="000D39ED" w:rsidRDefault="00DC75F1" w:rsidP="008F1784">
      <w:pPr>
        <w:pStyle w:val="Odstavecseseznamem"/>
        <w:numPr>
          <w:ilvl w:val="0"/>
          <w:numId w:val="6"/>
        </w:numPr>
      </w:pPr>
      <w:r>
        <w:t>Uložení stavu hráče a postav</w:t>
      </w:r>
    </w:p>
    <w:sectPr w:rsidR="00DC75F1" w:rsidRPr="000D39E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Filip Vopálenský" w:date="2023-01-29T18:48:00Z" w:initials="FV">
    <w:p w14:paraId="59D9E4D1" w14:textId="77777777" w:rsidR="00E565E7" w:rsidRDefault="00E565E7" w:rsidP="00CA42B4">
      <w:pPr>
        <w:pStyle w:val="Textkomente"/>
      </w:pPr>
      <w:r>
        <w:rPr>
          <w:rStyle w:val="Odkaznakoment"/>
        </w:rPr>
        <w:annotationRef/>
      </w:r>
      <w:r>
        <w:t>TODO</w:t>
      </w:r>
    </w:p>
  </w:comment>
  <w:comment w:id="4" w:author="Filip Vopálenský" w:date="2023-01-29T18:56:00Z" w:initials="FV">
    <w:p w14:paraId="099298F5" w14:textId="77777777" w:rsidR="0031136D" w:rsidRDefault="0031136D" w:rsidP="00DC6312">
      <w:pPr>
        <w:pStyle w:val="Textkomente"/>
      </w:pPr>
      <w:r>
        <w:rPr>
          <w:rStyle w:val="Odkaznakoment"/>
        </w:rPr>
        <w:annotationRef/>
      </w:r>
      <w:r>
        <w:t>Přidat name_en ?</w:t>
      </w:r>
    </w:p>
  </w:comment>
  <w:comment w:id="5" w:author="Filip Vopálenský" w:date="2023-01-29T18:57:00Z" w:initials="FV">
    <w:p w14:paraId="3551C58F" w14:textId="77777777" w:rsidR="0031136D" w:rsidRDefault="0031136D" w:rsidP="00254CB2">
      <w:pPr>
        <w:pStyle w:val="Textkomente"/>
      </w:pPr>
      <w:r>
        <w:rPr>
          <w:rStyle w:val="Odkaznakoment"/>
        </w:rPr>
        <w:annotationRef/>
      </w:r>
      <w:r>
        <w:t>Přidat seznam připojených míst k ulicím</w:t>
      </w:r>
    </w:p>
  </w:comment>
  <w:comment w:id="14" w:author="Filip Vopálenský" w:date="2023-01-30T19:41:00Z" w:initials="FV">
    <w:p w14:paraId="2AB4654F" w14:textId="77777777" w:rsidR="00C33EBF" w:rsidRDefault="00C33EBF" w:rsidP="00B31EAE">
      <w:pPr>
        <w:pStyle w:val="Textkomente"/>
      </w:pPr>
      <w:r>
        <w:rPr>
          <w:rStyle w:val="Odkaznakoment"/>
        </w:rPr>
        <w:annotationRef/>
      </w:r>
      <w:r>
        <w:t>Not rly</w:t>
      </w:r>
    </w:p>
  </w:comment>
  <w:comment w:id="22" w:author="Filip Vopálenský" w:date="2023-02-01T22:22:00Z" w:initials="FV">
    <w:p w14:paraId="643C903B" w14:textId="77777777" w:rsidR="00D44A7C" w:rsidRDefault="00D44A7C" w:rsidP="000B11B9">
      <w:pPr>
        <w:pStyle w:val="Textkomente"/>
      </w:pPr>
      <w:r>
        <w:rPr>
          <w:rStyle w:val="Odkaznakoment"/>
        </w:rPr>
        <w:annotationRef/>
      </w:r>
      <w:r>
        <w:t>TODO</w:t>
      </w:r>
    </w:p>
  </w:comment>
  <w:comment w:id="25" w:author="Filip Vopálenský" w:date="2023-02-01T22:51:00Z" w:initials="FV">
    <w:p w14:paraId="53973A13" w14:textId="77777777" w:rsidR="008E09EA" w:rsidRDefault="008E09EA" w:rsidP="000A0933">
      <w:pPr>
        <w:pStyle w:val="Textkomente"/>
      </w:pPr>
      <w:r>
        <w:rPr>
          <w:rStyle w:val="Odkaznakoment"/>
        </w:rPr>
        <w:annotationRef/>
      </w:r>
      <w:r>
        <w:t>Dost krkolomný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D9E4D1" w15:done="0"/>
  <w15:commentEx w15:paraId="099298F5" w15:paraIdParent="59D9E4D1" w15:done="0"/>
  <w15:commentEx w15:paraId="3551C58F" w15:paraIdParent="59D9E4D1" w15:done="0"/>
  <w15:commentEx w15:paraId="2AB4654F" w15:done="0"/>
  <w15:commentEx w15:paraId="643C903B" w15:done="0"/>
  <w15:commentEx w15:paraId="53973A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13E13" w16cex:dateUtc="2023-01-29T17:48:00Z"/>
  <w16cex:commentExtensible w16cex:durableId="27813FE4" w16cex:dateUtc="2023-01-29T17:56:00Z"/>
  <w16cex:commentExtensible w16cex:durableId="27814002" w16cex:dateUtc="2023-01-29T17:57:00Z"/>
  <w16cex:commentExtensible w16cex:durableId="27829BD5" w16cex:dateUtc="2023-01-30T18:41:00Z"/>
  <w16cex:commentExtensible w16cex:durableId="278564A1" w16cex:dateUtc="2023-02-01T21:22:00Z"/>
  <w16cex:commentExtensible w16cex:durableId="27856B84" w16cex:dateUtc="2023-02-01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D9E4D1" w16cid:durableId="27813E13"/>
  <w16cid:commentId w16cid:paraId="099298F5" w16cid:durableId="27813FE4"/>
  <w16cid:commentId w16cid:paraId="3551C58F" w16cid:durableId="27814002"/>
  <w16cid:commentId w16cid:paraId="2AB4654F" w16cid:durableId="27829BD5"/>
  <w16cid:commentId w16cid:paraId="643C903B" w16cid:durableId="278564A1"/>
  <w16cid:commentId w16cid:paraId="53973A13" w16cid:durableId="27856B8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1D0E"/>
    <w:multiLevelType w:val="hybridMultilevel"/>
    <w:tmpl w:val="EEEA15FE"/>
    <w:lvl w:ilvl="0" w:tplc="F1D28814">
      <w:numFmt w:val="bullet"/>
      <w:lvlText w:val="-"/>
      <w:lvlJc w:val="left"/>
      <w:pPr>
        <w:ind w:left="2484" w:hanging="360"/>
      </w:pPr>
      <w:rPr>
        <w:rFonts w:ascii="Calibri" w:eastAsiaTheme="minorHAnsi" w:hAnsi="Calibri" w:cs="Calibri"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 w15:restartNumberingAfterBreak="0">
    <w:nsid w:val="20B15508"/>
    <w:multiLevelType w:val="multilevel"/>
    <w:tmpl w:val="E7CAF6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E7004FD"/>
    <w:multiLevelType w:val="hybridMultilevel"/>
    <w:tmpl w:val="6344B98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51D1323"/>
    <w:multiLevelType w:val="hybridMultilevel"/>
    <w:tmpl w:val="94F4F156"/>
    <w:lvl w:ilvl="0" w:tplc="FC0A8D8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15:restartNumberingAfterBreak="0">
    <w:nsid w:val="5F37793C"/>
    <w:multiLevelType w:val="hybridMultilevel"/>
    <w:tmpl w:val="2EF496A0"/>
    <w:lvl w:ilvl="0" w:tplc="4F68A42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E0D180E"/>
    <w:multiLevelType w:val="hybridMultilevel"/>
    <w:tmpl w:val="2FCE3FCC"/>
    <w:lvl w:ilvl="0" w:tplc="46965638">
      <w:numFmt w:val="bullet"/>
      <w:lvlText w:val="-"/>
      <w:lvlJc w:val="left"/>
      <w:pPr>
        <w:ind w:left="3195" w:hanging="360"/>
      </w:pPr>
      <w:rPr>
        <w:rFonts w:ascii="Calibri" w:eastAsiaTheme="minorHAnsi" w:hAnsi="Calibri" w:cs="Calibri"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num w:numId="1" w16cid:durableId="1232085650">
    <w:abstractNumId w:val="1"/>
  </w:num>
  <w:num w:numId="2" w16cid:durableId="1567302532">
    <w:abstractNumId w:val="4"/>
  </w:num>
  <w:num w:numId="3" w16cid:durableId="2070953575">
    <w:abstractNumId w:val="2"/>
  </w:num>
  <w:num w:numId="4" w16cid:durableId="938564136">
    <w:abstractNumId w:val="0"/>
  </w:num>
  <w:num w:numId="5" w16cid:durableId="732003253">
    <w:abstractNumId w:val="5"/>
  </w:num>
  <w:num w:numId="6" w16cid:durableId="132671197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lip Vopálenský">
    <w15:presenceInfo w15:providerId="None" w15:userId="Filip Vopálensk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218"/>
    <w:rsid w:val="00001FAA"/>
    <w:rsid w:val="0000499B"/>
    <w:rsid w:val="000B5B94"/>
    <w:rsid w:val="000B7FB4"/>
    <w:rsid w:val="000D39ED"/>
    <w:rsid w:val="000F15A7"/>
    <w:rsid w:val="0014405E"/>
    <w:rsid w:val="00171254"/>
    <w:rsid w:val="001769D6"/>
    <w:rsid w:val="001E6218"/>
    <w:rsid w:val="001F7BF8"/>
    <w:rsid w:val="002222ED"/>
    <w:rsid w:val="00234563"/>
    <w:rsid w:val="00280ABF"/>
    <w:rsid w:val="002813A1"/>
    <w:rsid w:val="00287BE8"/>
    <w:rsid w:val="002B6262"/>
    <w:rsid w:val="002F73C4"/>
    <w:rsid w:val="00307CD4"/>
    <w:rsid w:val="0031136D"/>
    <w:rsid w:val="00315F6F"/>
    <w:rsid w:val="003A4BCA"/>
    <w:rsid w:val="003B1D75"/>
    <w:rsid w:val="003E45FA"/>
    <w:rsid w:val="00451693"/>
    <w:rsid w:val="00480751"/>
    <w:rsid w:val="004A1429"/>
    <w:rsid w:val="004B1CE0"/>
    <w:rsid w:val="00565916"/>
    <w:rsid w:val="00570F26"/>
    <w:rsid w:val="005A5A2C"/>
    <w:rsid w:val="005A7F86"/>
    <w:rsid w:val="005C0DE3"/>
    <w:rsid w:val="005C6464"/>
    <w:rsid w:val="005C676E"/>
    <w:rsid w:val="005E296E"/>
    <w:rsid w:val="005F67CC"/>
    <w:rsid w:val="00612429"/>
    <w:rsid w:val="00644D1B"/>
    <w:rsid w:val="00681BC0"/>
    <w:rsid w:val="006B3D3C"/>
    <w:rsid w:val="006D111E"/>
    <w:rsid w:val="006E2DD6"/>
    <w:rsid w:val="007055F6"/>
    <w:rsid w:val="00784746"/>
    <w:rsid w:val="007A337B"/>
    <w:rsid w:val="00815DBE"/>
    <w:rsid w:val="008836A0"/>
    <w:rsid w:val="008A675B"/>
    <w:rsid w:val="008C3B29"/>
    <w:rsid w:val="008C7353"/>
    <w:rsid w:val="008D27E1"/>
    <w:rsid w:val="008D42A5"/>
    <w:rsid w:val="008D5062"/>
    <w:rsid w:val="008E09EA"/>
    <w:rsid w:val="008F1784"/>
    <w:rsid w:val="00933593"/>
    <w:rsid w:val="009508E1"/>
    <w:rsid w:val="00951B9E"/>
    <w:rsid w:val="00957BA5"/>
    <w:rsid w:val="009728A3"/>
    <w:rsid w:val="00993D0F"/>
    <w:rsid w:val="009A1E9C"/>
    <w:rsid w:val="009A201E"/>
    <w:rsid w:val="009A7C29"/>
    <w:rsid w:val="00A223FC"/>
    <w:rsid w:val="00A843EF"/>
    <w:rsid w:val="00A975FD"/>
    <w:rsid w:val="00AA57AF"/>
    <w:rsid w:val="00AB7E67"/>
    <w:rsid w:val="00B039FD"/>
    <w:rsid w:val="00B31CAC"/>
    <w:rsid w:val="00B53F73"/>
    <w:rsid w:val="00B66702"/>
    <w:rsid w:val="00BF5ACD"/>
    <w:rsid w:val="00C11EA4"/>
    <w:rsid w:val="00C33EBF"/>
    <w:rsid w:val="00C60CAD"/>
    <w:rsid w:val="00CC68DB"/>
    <w:rsid w:val="00D44A7C"/>
    <w:rsid w:val="00D474AD"/>
    <w:rsid w:val="00D80E73"/>
    <w:rsid w:val="00DA58E9"/>
    <w:rsid w:val="00DC107A"/>
    <w:rsid w:val="00DC75F1"/>
    <w:rsid w:val="00DD30B3"/>
    <w:rsid w:val="00DD38DF"/>
    <w:rsid w:val="00DF3A4E"/>
    <w:rsid w:val="00E565E7"/>
    <w:rsid w:val="00E62FFB"/>
    <w:rsid w:val="00E7072B"/>
    <w:rsid w:val="00EC1307"/>
    <w:rsid w:val="00EF7E4E"/>
    <w:rsid w:val="00FB2530"/>
    <w:rsid w:val="00FB2F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0A6C8"/>
  <w15:chartTrackingRefBased/>
  <w15:docId w15:val="{A5B5DE5E-384A-49F7-B076-7D64787D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474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474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C33E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5F67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570F2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qFormat/>
    <w:rsid w:val="0078474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B6262"/>
    <w:pPr>
      <w:ind w:left="720"/>
      <w:contextualSpacing/>
    </w:pPr>
  </w:style>
  <w:style w:type="character" w:customStyle="1" w:styleId="Nadpis1Char">
    <w:name w:val="Nadpis 1 Char"/>
    <w:basedOn w:val="Standardnpsmoodstavce"/>
    <w:link w:val="Nadpis1"/>
    <w:uiPriority w:val="9"/>
    <w:rsid w:val="00D474AD"/>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D474AD"/>
    <w:pPr>
      <w:outlineLvl w:val="9"/>
    </w:pPr>
    <w:rPr>
      <w:kern w:val="0"/>
      <w:lang w:eastAsia="cs-CZ"/>
      <w14:ligatures w14:val="none"/>
    </w:rPr>
  </w:style>
  <w:style w:type="character" w:customStyle="1" w:styleId="Nadpis2Char">
    <w:name w:val="Nadpis 2 Char"/>
    <w:basedOn w:val="Standardnpsmoodstavce"/>
    <w:link w:val="Nadpis2"/>
    <w:uiPriority w:val="9"/>
    <w:rsid w:val="00D474AD"/>
    <w:rPr>
      <w:rFonts w:asciiTheme="majorHAnsi" w:eastAsiaTheme="majorEastAsia" w:hAnsiTheme="majorHAnsi" w:cstheme="majorBidi"/>
      <w:color w:val="2F5496" w:themeColor="accent1" w:themeShade="BF"/>
      <w:sz w:val="26"/>
      <w:szCs w:val="26"/>
    </w:rPr>
  </w:style>
  <w:style w:type="paragraph" w:styleId="Obsah1">
    <w:name w:val="toc 1"/>
    <w:basedOn w:val="Normln"/>
    <w:next w:val="Normln"/>
    <w:autoRedefine/>
    <w:uiPriority w:val="39"/>
    <w:unhideWhenUsed/>
    <w:rsid w:val="005C676E"/>
    <w:pPr>
      <w:spacing w:after="100"/>
    </w:pPr>
  </w:style>
  <w:style w:type="paragraph" w:styleId="Obsah2">
    <w:name w:val="toc 2"/>
    <w:basedOn w:val="Normln"/>
    <w:next w:val="Normln"/>
    <w:autoRedefine/>
    <w:uiPriority w:val="39"/>
    <w:unhideWhenUsed/>
    <w:rsid w:val="005C676E"/>
    <w:pPr>
      <w:spacing w:after="100"/>
      <w:ind w:left="220"/>
    </w:pPr>
  </w:style>
  <w:style w:type="character" w:styleId="Hypertextovodkaz">
    <w:name w:val="Hyperlink"/>
    <w:basedOn w:val="Standardnpsmoodstavce"/>
    <w:uiPriority w:val="99"/>
    <w:unhideWhenUsed/>
    <w:rsid w:val="005C676E"/>
    <w:rPr>
      <w:color w:val="0563C1" w:themeColor="hyperlink"/>
      <w:u w:val="single"/>
    </w:rPr>
  </w:style>
  <w:style w:type="character" w:styleId="Odkaznakoment">
    <w:name w:val="annotation reference"/>
    <w:basedOn w:val="Standardnpsmoodstavce"/>
    <w:uiPriority w:val="99"/>
    <w:semiHidden/>
    <w:unhideWhenUsed/>
    <w:rsid w:val="00E565E7"/>
    <w:rPr>
      <w:sz w:val="16"/>
      <w:szCs w:val="16"/>
    </w:rPr>
  </w:style>
  <w:style w:type="paragraph" w:styleId="Textkomente">
    <w:name w:val="annotation text"/>
    <w:basedOn w:val="Normln"/>
    <w:link w:val="TextkomenteChar"/>
    <w:uiPriority w:val="99"/>
    <w:unhideWhenUsed/>
    <w:rsid w:val="00E565E7"/>
    <w:pPr>
      <w:spacing w:line="240" w:lineRule="auto"/>
    </w:pPr>
    <w:rPr>
      <w:sz w:val="20"/>
      <w:szCs w:val="20"/>
    </w:rPr>
  </w:style>
  <w:style w:type="character" w:customStyle="1" w:styleId="TextkomenteChar">
    <w:name w:val="Text komentáře Char"/>
    <w:basedOn w:val="Standardnpsmoodstavce"/>
    <w:link w:val="Textkomente"/>
    <w:uiPriority w:val="99"/>
    <w:rsid w:val="00E565E7"/>
    <w:rPr>
      <w:sz w:val="20"/>
      <w:szCs w:val="20"/>
    </w:rPr>
  </w:style>
  <w:style w:type="paragraph" w:styleId="Pedmtkomente">
    <w:name w:val="annotation subject"/>
    <w:basedOn w:val="Textkomente"/>
    <w:next w:val="Textkomente"/>
    <w:link w:val="PedmtkomenteChar"/>
    <w:uiPriority w:val="99"/>
    <w:semiHidden/>
    <w:unhideWhenUsed/>
    <w:rsid w:val="00E565E7"/>
    <w:rPr>
      <w:b/>
      <w:bCs/>
    </w:rPr>
  </w:style>
  <w:style w:type="character" w:customStyle="1" w:styleId="PedmtkomenteChar">
    <w:name w:val="Předmět komentáře Char"/>
    <w:basedOn w:val="TextkomenteChar"/>
    <w:link w:val="Pedmtkomente"/>
    <w:uiPriority w:val="99"/>
    <w:semiHidden/>
    <w:rsid w:val="00E565E7"/>
    <w:rPr>
      <w:b/>
      <w:bCs/>
      <w:sz w:val="20"/>
      <w:szCs w:val="20"/>
    </w:rPr>
  </w:style>
  <w:style w:type="character" w:customStyle="1" w:styleId="Nadpis3Char">
    <w:name w:val="Nadpis 3 Char"/>
    <w:basedOn w:val="Standardnpsmoodstavce"/>
    <w:link w:val="Nadpis3"/>
    <w:uiPriority w:val="9"/>
    <w:rsid w:val="00C33EBF"/>
    <w:rPr>
      <w:rFonts w:asciiTheme="majorHAnsi" w:eastAsiaTheme="majorEastAsia" w:hAnsiTheme="majorHAnsi" w:cstheme="majorBidi"/>
      <w:color w:val="1F3763" w:themeColor="accent1" w:themeShade="7F"/>
      <w:sz w:val="24"/>
      <w:szCs w:val="24"/>
    </w:rPr>
  </w:style>
  <w:style w:type="paragraph" w:styleId="Obsah3">
    <w:name w:val="toc 3"/>
    <w:basedOn w:val="Normln"/>
    <w:next w:val="Normln"/>
    <w:autoRedefine/>
    <w:uiPriority w:val="39"/>
    <w:unhideWhenUsed/>
    <w:rsid w:val="002F73C4"/>
    <w:pPr>
      <w:spacing w:after="100"/>
      <w:ind w:left="440"/>
    </w:pPr>
  </w:style>
  <w:style w:type="character" w:customStyle="1" w:styleId="Nadpis4Char">
    <w:name w:val="Nadpis 4 Char"/>
    <w:basedOn w:val="Standardnpsmoodstavce"/>
    <w:link w:val="Nadpis4"/>
    <w:uiPriority w:val="9"/>
    <w:rsid w:val="005F67CC"/>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rsid w:val="00570F26"/>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rsid w:val="0078474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75956">
      <w:bodyDiv w:val="1"/>
      <w:marLeft w:val="0"/>
      <w:marRight w:val="0"/>
      <w:marTop w:val="0"/>
      <w:marBottom w:val="0"/>
      <w:divBdr>
        <w:top w:val="none" w:sz="0" w:space="0" w:color="auto"/>
        <w:left w:val="none" w:sz="0" w:space="0" w:color="auto"/>
        <w:bottom w:val="none" w:sz="0" w:space="0" w:color="auto"/>
        <w:right w:val="none" w:sz="0" w:space="0" w:color="auto"/>
      </w:divBdr>
      <w:divsChild>
        <w:div w:id="1167600984">
          <w:marLeft w:val="0"/>
          <w:marRight w:val="0"/>
          <w:marTop w:val="0"/>
          <w:marBottom w:val="0"/>
          <w:divBdr>
            <w:top w:val="none" w:sz="0" w:space="0" w:color="auto"/>
            <w:left w:val="none" w:sz="0" w:space="0" w:color="auto"/>
            <w:bottom w:val="none" w:sz="0" w:space="0" w:color="auto"/>
            <w:right w:val="none" w:sz="0" w:space="0" w:color="auto"/>
          </w:divBdr>
          <w:divsChild>
            <w:div w:id="14033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2074">
      <w:bodyDiv w:val="1"/>
      <w:marLeft w:val="0"/>
      <w:marRight w:val="0"/>
      <w:marTop w:val="0"/>
      <w:marBottom w:val="0"/>
      <w:divBdr>
        <w:top w:val="none" w:sz="0" w:space="0" w:color="auto"/>
        <w:left w:val="none" w:sz="0" w:space="0" w:color="auto"/>
        <w:bottom w:val="none" w:sz="0" w:space="0" w:color="auto"/>
        <w:right w:val="none" w:sz="0" w:space="0" w:color="auto"/>
      </w:divBdr>
      <w:divsChild>
        <w:div w:id="603002597">
          <w:marLeft w:val="0"/>
          <w:marRight w:val="0"/>
          <w:marTop w:val="0"/>
          <w:marBottom w:val="0"/>
          <w:divBdr>
            <w:top w:val="none" w:sz="0" w:space="0" w:color="auto"/>
            <w:left w:val="none" w:sz="0" w:space="0" w:color="auto"/>
            <w:bottom w:val="none" w:sz="0" w:space="0" w:color="auto"/>
            <w:right w:val="none" w:sz="0" w:space="0" w:color="auto"/>
          </w:divBdr>
          <w:divsChild>
            <w:div w:id="2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1F458-1DB5-42EC-90C1-2F9BE7F0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3</TotalTime>
  <Pages>7</Pages>
  <Words>1682</Words>
  <Characters>9930</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Vopálenský</dc:creator>
  <cp:keywords/>
  <dc:description/>
  <cp:lastModifiedBy>Filip Vopálenský</cp:lastModifiedBy>
  <cp:revision>49</cp:revision>
  <dcterms:created xsi:type="dcterms:W3CDTF">2023-01-28T12:26:00Z</dcterms:created>
  <dcterms:modified xsi:type="dcterms:W3CDTF">2023-02-07T00:40:00Z</dcterms:modified>
</cp:coreProperties>
</file>